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51BB0" w14:textId="36B24639" w:rsidR="001F5B71" w:rsidRPr="0026520E" w:rsidRDefault="001F5B71" w:rsidP="006A59C5">
      <w:pPr>
        <w:spacing w:after="0" w:line="240" w:lineRule="auto"/>
        <w:jc w:val="center"/>
        <w:rPr>
          <w:rFonts w:cstheme="minorHAnsi"/>
          <w:b/>
          <w:bCs/>
          <w:u w:val="single"/>
        </w:rPr>
      </w:pPr>
      <w:r w:rsidRPr="0026520E">
        <w:rPr>
          <w:rFonts w:cstheme="minorHAnsi"/>
          <w:b/>
          <w:bCs/>
          <w:u w:val="single"/>
        </w:rPr>
        <w:t xml:space="preserve">Załącznik nr 1 do postępowania </w:t>
      </w:r>
      <w:r w:rsidR="0026520E">
        <w:rPr>
          <w:rFonts w:cstheme="minorHAnsi"/>
          <w:b/>
          <w:bCs/>
          <w:u w:val="single"/>
        </w:rPr>
        <w:t xml:space="preserve">nr </w:t>
      </w:r>
      <w:r w:rsidRPr="0026520E">
        <w:rPr>
          <w:rFonts w:cstheme="minorHAnsi"/>
          <w:b/>
          <w:bCs/>
          <w:u w:val="single"/>
        </w:rPr>
        <w:t>DZT-223/18/2021</w:t>
      </w:r>
    </w:p>
    <w:p w14:paraId="4A704172" w14:textId="4F8B8728" w:rsidR="006A59C5" w:rsidRPr="0026520E" w:rsidRDefault="001F5B71" w:rsidP="006A59C5">
      <w:pPr>
        <w:spacing w:after="0" w:line="240" w:lineRule="auto"/>
        <w:jc w:val="center"/>
        <w:rPr>
          <w:rFonts w:cstheme="minorHAnsi"/>
        </w:rPr>
      </w:pPr>
      <w:r w:rsidRPr="0026520E">
        <w:rPr>
          <w:rFonts w:cstheme="minorHAnsi"/>
        </w:rPr>
        <w:t>FORMULARZ OFERTOWY</w:t>
      </w:r>
    </w:p>
    <w:p w14:paraId="26CE8A8C" w14:textId="77777777" w:rsidR="00A70F84" w:rsidRPr="0026520E" w:rsidRDefault="00A70F84" w:rsidP="006A59C5">
      <w:pPr>
        <w:spacing w:after="0" w:line="240" w:lineRule="auto"/>
        <w:jc w:val="right"/>
        <w:rPr>
          <w:rFonts w:cstheme="minorHAnsi"/>
          <w:sz w:val="20"/>
          <w:szCs w:val="20"/>
        </w:rPr>
      </w:pPr>
      <w:r w:rsidRPr="0026520E">
        <w:rPr>
          <w:rFonts w:cstheme="minorHAnsi"/>
          <w:sz w:val="20"/>
          <w:szCs w:val="20"/>
        </w:rPr>
        <w:t>…………………………….</w:t>
      </w:r>
    </w:p>
    <w:tbl>
      <w:tblPr>
        <w:tblStyle w:val="Tabela-Siatka1"/>
        <w:tblpPr w:leftFromText="141" w:rightFromText="141" w:vertAnchor="text" w:horzAnchor="margin" w:tblpY="337"/>
        <w:tblW w:w="140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  <w:gridCol w:w="7230"/>
      </w:tblGrid>
      <w:tr w:rsidR="00BE69CB" w:rsidRPr="0026520E" w14:paraId="60AAE8BF" w14:textId="77777777" w:rsidTr="00BE69CB">
        <w:tc>
          <w:tcPr>
            <w:tcW w:w="6804" w:type="dxa"/>
          </w:tcPr>
          <w:p w14:paraId="4A8B3EA6" w14:textId="77777777" w:rsidR="00BE69CB" w:rsidRPr="0026520E" w:rsidRDefault="00BE69CB" w:rsidP="006A59C5">
            <w:pPr>
              <w:rPr>
                <w:rFonts w:asciiTheme="minorHAnsi" w:hAnsiTheme="minorHAnsi" w:cstheme="minorHAnsi"/>
              </w:rPr>
            </w:pPr>
            <w:r w:rsidRPr="0026520E">
              <w:rPr>
                <w:rFonts w:asciiTheme="minorHAnsi" w:hAnsiTheme="minorHAnsi" w:cstheme="minorHAnsi"/>
              </w:rPr>
              <w:t>Oferent:</w:t>
            </w:r>
          </w:p>
          <w:p w14:paraId="5AEF34E7" w14:textId="77777777" w:rsidR="00BE69CB" w:rsidRPr="0026520E" w:rsidRDefault="00BE69CB" w:rsidP="006A59C5">
            <w:pPr>
              <w:rPr>
                <w:rFonts w:asciiTheme="minorHAnsi" w:hAnsiTheme="minorHAnsi" w:cstheme="minorHAnsi"/>
              </w:rPr>
            </w:pPr>
          </w:p>
          <w:p w14:paraId="25CD7084" w14:textId="36CCF415" w:rsidR="00BE69CB" w:rsidRDefault="00BE69CB" w:rsidP="006A59C5">
            <w:pPr>
              <w:rPr>
                <w:rFonts w:asciiTheme="minorHAnsi" w:hAnsiTheme="minorHAnsi" w:cstheme="minorHAnsi"/>
              </w:rPr>
            </w:pPr>
          </w:p>
          <w:p w14:paraId="6FBC8857" w14:textId="77777777" w:rsidR="006A59C5" w:rsidRPr="0026520E" w:rsidRDefault="006A59C5" w:rsidP="006A59C5">
            <w:pPr>
              <w:rPr>
                <w:rFonts w:asciiTheme="minorHAnsi" w:hAnsiTheme="minorHAnsi" w:cstheme="minorHAnsi"/>
              </w:rPr>
            </w:pPr>
          </w:p>
          <w:p w14:paraId="4D585E8E" w14:textId="77777777" w:rsidR="00BE69CB" w:rsidRPr="0026520E" w:rsidRDefault="00BE69CB" w:rsidP="006A59C5">
            <w:pPr>
              <w:rPr>
                <w:rFonts w:asciiTheme="minorHAnsi" w:hAnsiTheme="minorHAnsi" w:cstheme="minorHAnsi"/>
              </w:rPr>
            </w:pPr>
          </w:p>
          <w:p w14:paraId="52304F4B" w14:textId="77777777" w:rsidR="00BE69CB" w:rsidRPr="0026520E" w:rsidRDefault="00BE69CB" w:rsidP="006A59C5">
            <w:pPr>
              <w:rPr>
                <w:rFonts w:asciiTheme="minorHAnsi" w:hAnsiTheme="minorHAnsi" w:cstheme="minorHAnsi"/>
              </w:rPr>
            </w:pPr>
          </w:p>
          <w:p w14:paraId="225EC4B1" w14:textId="77777777" w:rsidR="00BE69CB" w:rsidRPr="0026520E" w:rsidRDefault="00BE69CB" w:rsidP="006A59C5">
            <w:pPr>
              <w:rPr>
                <w:rFonts w:asciiTheme="minorHAnsi" w:hAnsiTheme="minorHAnsi" w:cstheme="minorHAnsi"/>
                <w:i/>
                <w:iCs/>
              </w:rPr>
            </w:pPr>
            <w:r w:rsidRPr="0026520E">
              <w:rPr>
                <w:rFonts w:asciiTheme="minorHAnsi" w:hAnsiTheme="minorHAnsi" w:cstheme="minorHAnsi"/>
                <w:i/>
                <w:iCs/>
              </w:rPr>
              <w:t>(dane oferenta, w tym NIP i dane kontaktowe e-mail oraz tel. kontaktowy)</w:t>
            </w:r>
          </w:p>
        </w:tc>
        <w:tc>
          <w:tcPr>
            <w:tcW w:w="7230" w:type="dxa"/>
          </w:tcPr>
          <w:p w14:paraId="28AC88FA" w14:textId="77777777" w:rsidR="00BE69CB" w:rsidRPr="0026520E" w:rsidRDefault="00BE69CB" w:rsidP="006A59C5">
            <w:pPr>
              <w:jc w:val="right"/>
              <w:rPr>
                <w:rFonts w:asciiTheme="minorHAnsi" w:hAnsiTheme="minorHAnsi" w:cstheme="minorHAnsi"/>
              </w:rPr>
            </w:pPr>
            <w:r w:rsidRPr="0026520E">
              <w:rPr>
                <w:rFonts w:asciiTheme="minorHAnsi" w:hAnsiTheme="minorHAnsi" w:cstheme="minorHAnsi"/>
              </w:rPr>
              <w:t>Zamawiający:</w:t>
            </w:r>
          </w:p>
          <w:p w14:paraId="7E0FAE04" w14:textId="77777777" w:rsidR="00BE69CB" w:rsidRPr="0026520E" w:rsidRDefault="00BE69CB" w:rsidP="006A59C5">
            <w:pPr>
              <w:jc w:val="right"/>
              <w:rPr>
                <w:rFonts w:asciiTheme="minorHAnsi" w:hAnsiTheme="minorHAnsi" w:cstheme="minorHAnsi"/>
              </w:rPr>
            </w:pPr>
          </w:p>
          <w:p w14:paraId="3A93CF6E" w14:textId="77777777" w:rsidR="00BE69CB" w:rsidRPr="0026520E" w:rsidRDefault="00BE69CB" w:rsidP="006A59C5">
            <w:pPr>
              <w:jc w:val="right"/>
              <w:rPr>
                <w:rFonts w:asciiTheme="minorHAnsi" w:hAnsiTheme="minorHAnsi" w:cstheme="minorHAnsi"/>
              </w:rPr>
            </w:pPr>
            <w:r w:rsidRPr="0026520E">
              <w:rPr>
                <w:rFonts w:asciiTheme="minorHAnsi" w:hAnsiTheme="minorHAnsi" w:cstheme="minorHAnsi"/>
              </w:rPr>
              <w:t>DOLKOM sp. z o.o.</w:t>
            </w:r>
          </w:p>
          <w:p w14:paraId="53899217" w14:textId="77777777" w:rsidR="00BE69CB" w:rsidRPr="0026520E" w:rsidRDefault="00BE69CB" w:rsidP="006A59C5">
            <w:pPr>
              <w:jc w:val="right"/>
              <w:rPr>
                <w:rFonts w:asciiTheme="minorHAnsi" w:hAnsiTheme="minorHAnsi" w:cstheme="minorHAnsi"/>
              </w:rPr>
            </w:pPr>
            <w:r w:rsidRPr="0026520E">
              <w:rPr>
                <w:rFonts w:asciiTheme="minorHAnsi" w:hAnsiTheme="minorHAnsi" w:cstheme="minorHAnsi"/>
              </w:rPr>
              <w:t>ul. Hubska 6,</w:t>
            </w:r>
          </w:p>
          <w:p w14:paraId="5FB6621B" w14:textId="77777777" w:rsidR="00BE69CB" w:rsidRPr="0026520E" w:rsidRDefault="00BE69CB" w:rsidP="006A59C5">
            <w:pPr>
              <w:jc w:val="right"/>
              <w:rPr>
                <w:rFonts w:asciiTheme="minorHAnsi" w:hAnsiTheme="minorHAnsi" w:cstheme="minorHAnsi"/>
              </w:rPr>
            </w:pPr>
            <w:r w:rsidRPr="0026520E">
              <w:rPr>
                <w:rFonts w:asciiTheme="minorHAnsi" w:hAnsiTheme="minorHAnsi" w:cstheme="minorHAnsi"/>
              </w:rPr>
              <w:t>50-502 Wrocław</w:t>
            </w:r>
          </w:p>
          <w:p w14:paraId="72DE9945" w14:textId="77777777" w:rsidR="00BE69CB" w:rsidRPr="0026520E" w:rsidRDefault="00BE69CB" w:rsidP="006A59C5">
            <w:pPr>
              <w:jc w:val="right"/>
              <w:rPr>
                <w:rFonts w:asciiTheme="minorHAnsi" w:hAnsiTheme="minorHAnsi" w:cstheme="minorHAnsi"/>
              </w:rPr>
            </w:pPr>
            <w:r w:rsidRPr="0026520E">
              <w:rPr>
                <w:rFonts w:asciiTheme="minorHAnsi" w:hAnsiTheme="minorHAnsi" w:cstheme="minorHAnsi"/>
              </w:rPr>
              <w:t>NIP 899-24-18-059</w:t>
            </w:r>
          </w:p>
        </w:tc>
      </w:tr>
      <w:tr w:rsidR="00BE69CB" w:rsidRPr="0026520E" w14:paraId="1FF6076C" w14:textId="77777777" w:rsidTr="00BE69CB">
        <w:tc>
          <w:tcPr>
            <w:tcW w:w="6804" w:type="dxa"/>
          </w:tcPr>
          <w:p w14:paraId="17AFCAD2" w14:textId="77777777" w:rsidR="00BE69CB" w:rsidRPr="0026520E" w:rsidRDefault="00BE69CB" w:rsidP="006A59C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230" w:type="dxa"/>
          </w:tcPr>
          <w:p w14:paraId="4E048F30" w14:textId="77777777" w:rsidR="00BE69CB" w:rsidRPr="0026520E" w:rsidRDefault="00BE69CB" w:rsidP="006A59C5">
            <w:pPr>
              <w:jc w:val="right"/>
              <w:rPr>
                <w:rFonts w:asciiTheme="minorHAnsi" w:hAnsiTheme="minorHAnsi" w:cstheme="minorHAnsi"/>
              </w:rPr>
            </w:pPr>
          </w:p>
        </w:tc>
      </w:tr>
    </w:tbl>
    <w:p w14:paraId="1468EBB3" w14:textId="22D55D95" w:rsidR="00BE69CB" w:rsidRPr="0026520E" w:rsidRDefault="00BE69CB" w:rsidP="006A59C5">
      <w:pPr>
        <w:spacing w:after="0" w:line="240" w:lineRule="auto"/>
        <w:jc w:val="right"/>
        <w:rPr>
          <w:rFonts w:cstheme="minorHAnsi"/>
          <w:sz w:val="20"/>
          <w:szCs w:val="20"/>
        </w:rPr>
      </w:pPr>
      <w:r w:rsidRPr="0026520E">
        <w:rPr>
          <w:rFonts w:cstheme="minorHAnsi"/>
          <w:sz w:val="20"/>
          <w:szCs w:val="20"/>
        </w:rPr>
        <w:t xml:space="preserve"> </w:t>
      </w:r>
      <w:r w:rsidR="00A70F84" w:rsidRPr="0026520E">
        <w:rPr>
          <w:rFonts w:cstheme="minorHAnsi"/>
          <w:sz w:val="20"/>
          <w:szCs w:val="20"/>
        </w:rPr>
        <w:t>(miejscowość, data)</w:t>
      </w:r>
    </w:p>
    <w:p w14:paraId="3A08FF42" w14:textId="28491974" w:rsidR="00A70F84" w:rsidRPr="0026520E" w:rsidRDefault="00BE69CB" w:rsidP="00BE69CB">
      <w:pPr>
        <w:rPr>
          <w:rFonts w:cstheme="minorHAnsi"/>
          <w:sz w:val="20"/>
          <w:szCs w:val="20"/>
        </w:rPr>
      </w:pPr>
      <w:r w:rsidRPr="0026520E">
        <w:rPr>
          <w:rFonts w:cstheme="minorHAnsi"/>
          <w:sz w:val="20"/>
          <w:szCs w:val="20"/>
        </w:rPr>
        <w:t xml:space="preserve">Nawiązując do postępowania zakupowego </w:t>
      </w:r>
      <w:r w:rsidR="0026520E">
        <w:rPr>
          <w:rFonts w:cstheme="minorHAnsi"/>
          <w:sz w:val="20"/>
          <w:szCs w:val="20"/>
        </w:rPr>
        <w:t xml:space="preserve">nr </w:t>
      </w:r>
      <w:r w:rsidRPr="0026520E">
        <w:rPr>
          <w:rFonts w:cstheme="minorHAnsi"/>
          <w:sz w:val="20"/>
          <w:szCs w:val="20"/>
        </w:rPr>
        <w:t>DZT-223/18/2021 oferuję wynajem długoterminowy samochodów zgodnie z pon</w:t>
      </w:r>
      <w:r w:rsidR="0026520E">
        <w:rPr>
          <w:rFonts w:cstheme="minorHAnsi"/>
          <w:sz w:val="20"/>
          <w:szCs w:val="20"/>
        </w:rPr>
        <w:t>iższą ofertą</w:t>
      </w:r>
      <w:r w:rsidRPr="0026520E">
        <w:rPr>
          <w:rFonts w:cstheme="minorHAnsi"/>
          <w:sz w:val="20"/>
          <w:szCs w:val="20"/>
        </w:rPr>
        <w:t>:</w:t>
      </w:r>
    </w:p>
    <w:tbl>
      <w:tblPr>
        <w:tblStyle w:val="Tabela-Siatka"/>
        <w:tblW w:w="16302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419"/>
        <w:gridCol w:w="1141"/>
        <w:gridCol w:w="1048"/>
        <w:gridCol w:w="934"/>
        <w:gridCol w:w="984"/>
        <w:gridCol w:w="535"/>
        <w:gridCol w:w="1024"/>
        <w:gridCol w:w="1124"/>
        <w:gridCol w:w="1296"/>
        <w:gridCol w:w="1560"/>
        <w:gridCol w:w="1134"/>
        <w:gridCol w:w="1984"/>
        <w:gridCol w:w="1418"/>
        <w:gridCol w:w="1701"/>
      </w:tblGrid>
      <w:tr w:rsidR="00637789" w:rsidRPr="0026520E" w14:paraId="7E06F242" w14:textId="77777777" w:rsidTr="00A31A84">
        <w:tc>
          <w:tcPr>
            <w:tcW w:w="419" w:type="dxa"/>
            <w:vAlign w:val="center"/>
          </w:tcPr>
          <w:p w14:paraId="61B25BF7" w14:textId="3B69511B" w:rsidR="00F37DC8" w:rsidRPr="0026520E" w:rsidRDefault="00F37DC8" w:rsidP="00637789">
            <w:pPr>
              <w:jc w:val="center"/>
              <w:rPr>
                <w:rFonts w:cstheme="minorHAnsi"/>
                <w:i/>
                <w:iCs/>
                <w:sz w:val="16"/>
                <w:szCs w:val="16"/>
              </w:rPr>
            </w:pPr>
            <w:r w:rsidRPr="0026520E">
              <w:rPr>
                <w:rFonts w:cstheme="minorHAnsi"/>
                <w:i/>
                <w:iCs/>
                <w:sz w:val="16"/>
                <w:szCs w:val="16"/>
              </w:rPr>
              <w:t>Lp.</w:t>
            </w:r>
          </w:p>
        </w:tc>
        <w:tc>
          <w:tcPr>
            <w:tcW w:w="1141" w:type="dxa"/>
            <w:vAlign w:val="center"/>
          </w:tcPr>
          <w:p w14:paraId="127EEBAC" w14:textId="768715F9" w:rsidR="00F37DC8" w:rsidRPr="0026520E" w:rsidRDefault="00F37DC8" w:rsidP="00637789">
            <w:pPr>
              <w:jc w:val="center"/>
              <w:rPr>
                <w:rFonts w:cstheme="minorHAnsi"/>
                <w:i/>
                <w:iCs/>
                <w:sz w:val="16"/>
                <w:szCs w:val="16"/>
              </w:rPr>
            </w:pPr>
            <w:r w:rsidRPr="0026520E">
              <w:rPr>
                <w:rFonts w:cstheme="minorHAnsi"/>
                <w:i/>
                <w:iCs/>
                <w:sz w:val="16"/>
                <w:szCs w:val="16"/>
              </w:rPr>
              <w:t>Opis wewn</w:t>
            </w:r>
            <w:r w:rsidR="00945464">
              <w:rPr>
                <w:rFonts w:cstheme="minorHAnsi"/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1048" w:type="dxa"/>
            <w:vAlign w:val="center"/>
          </w:tcPr>
          <w:p w14:paraId="2A23F044" w14:textId="6BEE7FAB" w:rsidR="00F37DC8" w:rsidRPr="0026520E" w:rsidRDefault="00F37DC8" w:rsidP="00637789">
            <w:pPr>
              <w:jc w:val="center"/>
              <w:rPr>
                <w:rFonts w:cstheme="minorHAnsi"/>
                <w:i/>
                <w:iCs/>
                <w:sz w:val="16"/>
                <w:szCs w:val="16"/>
              </w:rPr>
            </w:pPr>
            <w:r w:rsidRPr="0026520E">
              <w:rPr>
                <w:rFonts w:cstheme="minorHAnsi"/>
                <w:i/>
                <w:iCs/>
                <w:sz w:val="16"/>
                <w:szCs w:val="16"/>
              </w:rPr>
              <w:t>Oferowana marka</w:t>
            </w:r>
          </w:p>
        </w:tc>
        <w:tc>
          <w:tcPr>
            <w:tcW w:w="934" w:type="dxa"/>
            <w:vAlign w:val="center"/>
          </w:tcPr>
          <w:p w14:paraId="3FC51ED2" w14:textId="4DA36893" w:rsidR="00F37DC8" w:rsidRPr="0026520E" w:rsidRDefault="00F37DC8" w:rsidP="00637789">
            <w:pPr>
              <w:jc w:val="center"/>
              <w:rPr>
                <w:rFonts w:cstheme="minorHAnsi"/>
                <w:i/>
                <w:iCs/>
                <w:sz w:val="16"/>
                <w:szCs w:val="16"/>
              </w:rPr>
            </w:pPr>
            <w:r w:rsidRPr="0026520E">
              <w:rPr>
                <w:rFonts w:cstheme="minorHAnsi"/>
                <w:i/>
                <w:iCs/>
                <w:sz w:val="16"/>
                <w:szCs w:val="16"/>
              </w:rPr>
              <w:t>Oferowany model</w:t>
            </w:r>
          </w:p>
        </w:tc>
        <w:tc>
          <w:tcPr>
            <w:tcW w:w="984" w:type="dxa"/>
            <w:vAlign w:val="center"/>
          </w:tcPr>
          <w:p w14:paraId="08AE16B9" w14:textId="4B510E54" w:rsidR="00F37DC8" w:rsidRPr="0026520E" w:rsidRDefault="00F37DC8" w:rsidP="00637789">
            <w:pPr>
              <w:jc w:val="center"/>
              <w:rPr>
                <w:rFonts w:cstheme="minorHAnsi"/>
                <w:i/>
                <w:iCs/>
                <w:sz w:val="16"/>
                <w:szCs w:val="16"/>
              </w:rPr>
            </w:pPr>
            <w:r w:rsidRPr="0026520E">
              <w:rPr>
                <w:rFonts w:cstheme="minorHAnsi"/>
                <w:i/>
                <w:iCs/>
                <w:sz w:val="16"/>
                <w:szCs w:val="16"/>
              </w:rPr>
              <w:t>Pojemność silnika [cm</w:t>
            </w:r>
            <w:r w:rsidRPr="0026520E">
              <w:rPr>
                <w:rFonts w:cstheme="minorHAnsi"/>
                <w:i/>
                <w:iCs/>
                <w:sz w:val="16"/>
                <w:szCs w:val="16"/>
                <w:vertAlign w:val="superscript"/>
              </w:rPr>
              <w:t>3</w:t>
            </w:r>
            <w:r w:rsidRPr="0026520E">
              <w:rPr>
                <w:rFonts w:cstheme="minorHAnsi"/>
                <w:i/>
                <w:iCs/>
                <w:sz w:val="16"/>
                <w:szCs w:val="16"/>
              </w:rPr>
              <w:t>]</w:t>
            </w:r>
          </w:p>
        </w:tc>
        <w:tc>
          <w:tcPr>
            <w:tcW w:w="535" w:type="dxa"/>
            <w:vAlign w:val="center"/>
          </w:tcPr>
          <w:p w14:paraId="083C2806" w14:textId="34DFCC51" w:rsidR="00F37DC8" w:rsidRPr="0026520E" w:rsidRDefault="00F37DC8" w:rsidP="00637789">
            <w:pPr>
              <w:jc w:val="center"/>
              <w:rPr>
                <w:rFonts w:cstheme="minorHAnsi"/>
                <w:i/>
                <w:iCs/>
                <w:sz w:val="16"/>
                <w:szCs w:val="16"/>
              </w:rPr>
            </w:pPr>
            <w:r w:rsidRPr="0026520E">
              <w:rPr>
                <w:rFonts w:cstheme="minorHAnsi"/>
                <w:i/>
                <w:iCs/>
                <w:sz w:val="16"/>
                <w:szCs w:val="16"/>
              </w:rPr>
              <w:t>Moc [KM]</w:t>
            </w:r>
          </w:p>
        </w:tc>
        <w:tc>
          <w:tcPr>
            <w:tcW w:w="1024" w:type="dxa"/>
            <w:vAlign w:val="center"/>
          </w:tcPr>
          <w:p w14:paraId="12D39C53" w14:textId="2AF5B46C" w:rsidR="00F37DC8" w:rsidRPr="0026520E" w:rsidRDefault="00F37DC8" w:rsidP="00637789">
            <w:pPr>
              <w:jc w:val="center"/>
              <w:rPr>
                <w:rFonts w:cstheme="minorHAnsi"/>
                <w:i/>
                <w:iCs/>
                <w:sz w:val="16"/>
                <w:szCs w:val="16"/>
              </w:rPr>
            </w:pPr>
            <w:r w:rsidRPr="0026520E">
              <w:rPr>
                <w:rFonts w:cstheme="minorHAnsi"/>
                <w:i/>
                <w:iCs/>
                <w:sz w:val="16"/>
                <w:szCs w:val="16"/>
              </w:rPr>
              <w:t>Średnie spalanie w cyklu mieszanym [l / 100 km]</w:t>
            </w:r>
          </w:p>
        </w:tc>
        <w:tc>
          <w:tcPr>
            <w:tcW w:w="1124" w:type="dxa"/>
            <w:shd w:val="clear" w:color="auto" w:fill="E7E6E6" w:themeFill="background2"/>
            <w:vAlign w:val="center"/>
          </w:tcPr>
          <w:p w14:paraId="06D81778" w14:textId="7AEA8A96" w:rsidR="00F37DC8" w:rsidRPr="00A31A84" w:rsidRDefault="00F37DC8" w:rsidP="00637789">
            <w:pPr>
              <w:jc w:val="center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A31A84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Całkowity abonament / czynsz miesięczny [PLN netto]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0D0E19F3" w14:textId="6A0451D9" w:rsidR="00F37DC8" w:rsidRPr="00A31A84" w:rsidRDefault="00F37DC8" w:rsidP="00637789">
            <w:pPr>
              <w:jc w:val="center"/>
              <w:rPr>
                <w:rFonts w:cstheme="minorHAnsi"/>
                <w:i/>
                <w:iCs/>
                <w:sz w:val="16"/>
                <w:szCs w:val="16"/>
              </w:rPr>
            </w:pPr>
            <w:r w:rsidRPr="00A31A84">
              <w:rPr>
                <w:rFonts w:cstheme="minorHAnsi"/>
                <w:i/>
                <w:iCs/>
                <w:sz w:val="16"/>
                <w:szCs w:val="16"/>
              </w:rPr>
              <w:t>Abonament w całym okresie wynajmu [PLN netto / 48 miesięcy]</w:t>
            </w:r>
          </w:p>
        </w:tc>
        <w:tc>
          <w:tcPr>
            <w:tcW w:w="1560" w:type="dxa"/>
            <w:vAlign w:val="center"/>
          </w:tcPr>
          <w:p w14:paraId="661656EB" w14:textId="362EF758" w:rsidR="00F37DC8" w:rsidRPr="0026520E" w:rsidRDefault="00F37DC8" w:rsidP="00637789">
            <w:pPr>
              <w:jc w:val="center"/>
              <w:rPr>
                <w:rFonts w:cstheme="minorHAnsi"/>
                <w:i/>
                <w:iCs/>
                <w:sz w:val="16"/>
                <w:szCs w:val="16"/>
              </w:rPr>
            </w:pPr>
            <w:r w:rsidRPr="0026520E">
              <w:rPr>
                <w:rFonts w:cstheme="minorHAnsi"/>
                <w:i/>
                <w:iCs/>
                <w:sz w:val="16"/>
                <w:szCs w:val="16"/>
              </w:rPr>
              <w:t>Wartość pojazdu z kompletnym wyposażeniem dodatkowym [PLN netto]</w:t>
            </w:r>
          </w:p>
        </w:tc>
        <w:tc>
          <w:tcPr>
            <w:tcW w:w="1134" w:type="dxa"/>
            <w:vAlign w:val="center"/>
          </w:tcPr>
          <w:p w14:paraId="2B090D4B" w14:textId="1AFFE58F" w:rsidR="00F37DC8" w:rsidRPr="0026520E" w:rsidRDefault="00F37DC8" w:rsidP="00637789">
            <w:pPr>
              <w:jc w:val="center"/>
              <w:rPr>
                <w:rFonts w:cstheme="minorHAnsi"/>
                <w:i/>
                <w:iCs/>
                <w:sz w:val="16"/>
                <w:szCs w:val="16"/>
              </w:rPr>
            </w:pPr>
            <w:r w:rsidRPr="0026520E">
              <w:rPr>
                <w:rFonts w:cstheme="minorHAnsi"/>
                <w:i/>
                <w:iCs/>
                <w:sz w:val="16"/>
                <w:szCs w:val="16"/>
              </w:rPr>
              <w:t>Opłata za nadprzebieg [PLN netto / km]</w:t>
            </w:r>
          </w:p>
        </w:tc>
        <w:tc>
          <w:tcPr>
            <w:tcW w:w="1984" w:type="dxa"/>
            <w:vAlign w:val="center"/>
          </w:tcPr>
          <w:p w14:paraId="154FC0A7" w14:textId="172B11BB" w:rsidR="00F37DC8" w:rsidRPr="0026520E" w:rsidRDefault="00F37DC8" w:rsidP="00637789">
            <w:pPr>
              <w:jc w:val="center"/>
              <w:rPr>
                <w:rFonts w:cstheme="minorHAnsi"/>
                <w:i/>
                <w:iCs/>
                <w:sz w:val="16"/>
                <w:szCs w:val="16"/>
              </w:rPr>
            </w:pPr>
            <w:r w:rsidRPr="0026520E">
              <w:rPr>
                <w:rFonts w:cstheme="minorHAnsi"/>
                <w:i/>
                <w:iCs/>
                <w:sz w:val="16"/>
                <w:szCs w:val="16"/>
              </w:rPr>
              <w:t>Czy spełnia wszystkie wymagania z zapytania ofertowego? TAK / NIE (jeśli nie – należy wyszczególnić)</w:t>
            </w:r>
          </w:p>
        </w:tc>
        <w:tc>
          <w:tcPr>
            <w:tcW w:w="1418" w:type="dxa"/>
            <w:vAlign w:val="center"/>
          </w:tcPr>
          <w:p w14:paraId="2F9E884E" w14:textId="1D9DD3FF" w:rsidR="00F37DC8" w:rsidRPr="0026520E" w:rsidRDefault="00F37DC8" w:rsidP="00637789">
            <w:pPr>
              <w:jc w:val="center"/>
              <w:rPr>
                <w:rFonts w:cstheme="minorHAnsi"/>
                <w:i/>
                <w:iCs/>
                <w:sz w:val="16"/>
                <w:szCs w:val="16"/>
              </w:rPr>
            </w:pPr>
            <w:r w:rsidRPr="0026520E">
              <w:rPr>
                <w:rFonts w:cstheme="minorHAnsi"/>
                <w:i/>
                <w:iCs/>
                <w:sz w:val="16"/>
                <w:szCs w:val="16"/>
              </w:rPr>
              <w:t>Przewidywany termin dostawy</w:t>
            </w:r>
            <w:r w:rsidR="00E92A41" w:rsidRPr="0026520E">
              <w:rPr>
                <w:rFonts w:cstheme="minorHAnsi"/>
                <w:i/>
                <w:iCs/>
                <w:sz w:val="16"/>
                <w:szCs w:val="16"/>
              </w:rPr>
              <w:t xml:space="preserve"> [w tygodniach od dnia podpisania umowy]</w:t>
            </w:r>
          </w:p>
        </w:tc>
        <w:tc>
          <w:tcPr>
            <w:tcW w:w="1701" w:type="dxa"/>
            <w:vAlign w:val="center"/>
          </w:tcPr>
          <w:p w14:paraId="6FDFF6AB" w14:textId="3496E4D8" w:rsidR="00F37DC8" w:rsidRPr="0026520E" w:rsidRDefault="00F37DC8" w:rsidP="00637789">
            <w:pPr>
              <w:jc w:val="center"/>
              <w:rPr>
                <w:rFonts w:cstheme="minorHAnsi"/>
                <w:i/>
                <w:iCs/>
                <w:sz w:val="16"/>
                <w:szCs w:val="16"/>
              </w:rPr>
            </w:pPr>
            <w:r w:rsidRPr="0026520E">
              <w:rPr>
                <w:rFonts w:cstheme="minorHAnsi"/>
                <w:i/>
                <w:iCs/>
                <w:sz w:val="16"/>
                <w:szCs w:val="16"/>
              </w:rPr>
              <w:t>Uwagi Zamawiającego</w:t>
            </w:r>
          </w:p>
        </w:tc>
      </w:tr>
      <w:tr w:rsidR="00637789" w:rsidRPr="0026520E" w14:paraId="21853B7A" w14:textId="77777777" w:rsidTr="00A31A84">
        <w:tc>
          <w:tcPr>
            <w:tcW w:w="419" w:type="dxa"/>
            <w:vAlign w:val="center"/>
          </w:tcPr>
          <w:p w14:paraId="6B88BCCB" w14:textId="2E0A60ED" w:rsidR="00F37DC8" w:rsidRPr="0026520E" w:rsidRDefault="00F37DC8" w:rsidP="0063778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6520E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1141" w:type="dxa"/>
            <w:vAlign w:val="center"/>
          </w:tcPr>
          <w:p w14:paraId="77BFAA75" w14:textId="2716031A" w:rsidR="00F37DC8" w:rsidRPr="0026520E" w:rsidRDefault="00F37DC8" w:rsidP="0063778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6520E">
              <w:rPr>
                <w:rFonts w:cstheme="minorHAnsi"/>
                <w:sz w:val="16"/>
                <w:szCs w:val="16"/>
              </w:rPr>
              <w:t>SUV (DSN-5)</w:t>
            </w:r>
          </w:p>
        </w:tc>
        <w:tc>
          <w:tcPr>
            <w:tcW w:w="1048" w:type="dxa"/>
          </w:tcPr>
          <w:p w14:paraId="0EFB4E4E" w14:textId="77777777" w:rsidR="00F37DC8" w:rsidRPr="0026520E" w:rsidRDefault="00F37DC8" w:rsidP="001F5B7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34" w:type="dxa"/>
          </w:tcPr>
          <w:p w14:paraId="59F7CD4B" w14:textId="77777777" w:rsidR="00F37DC8" w:rsidRPr="0026520E" w:rsidRDefault="00F37DC8" w:rsidP="001F5B7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84" w:type="dxa"/>
          </w:tcPr>
          <w:p w14:paraId="378F86FC" w14:textId="77777777" w:rsidR="00F37DC8" w:rsidRPr="0026520E" w:rsidRDefault="00F37DC8" w:rsidP="001F5B7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35" w:type="dxa"/>
          </w:tcPr>
          <w:p w14:paraId="128B909D" w14:textId="19AA5BC6" w:rsidR="00F37DC8" w:rsidRPr="0026520E" w:rsidRDefault="00F37DC8" w:rsidP="001F5B7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24" w:type="dxa"/>
          </w:tcPr>
          <w:p w14:paraId="178D4559" w14:textId="77777777" w:rsidR="00F37DC8" w:rsidRPr="0026520E" w:rsidRDefault="00F37DC8" w:rsidP="001F5B7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24" w:type="dxa"/>
            <w:shd w:val="clear" w:color="auto" w:fill="E7E6E6" w:themeFill="background2"/>
          </w:tcPr>
          <w:p w14:paraId="0F378CC3" w14:textId="5B20E20F" w:rsidR="00F37DC8" w:rsidRPr="00A31A84" w:rsidRDefault="00F37DC8" w:rsidP="001F5B71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296" w:type="dxa"/>
            <w:shd w:val="clear" w:color="auto" w:fill="auto"/>
          </w:tcPr>
          <w:p w14:paraId="1845ABB9" w14:textId="77777777" w:rsidR="00F37DC8" w:rsidRPr="00A31A84" w:rsidRDefault="00F37DC8" w:rsidP="001F5B71">
            <w:pPr>
              <w:rPr>
                <w:rFonts w:cstheme="minorHAnsi"/>
                <w:i/>
                <w:iCs/>
                <w:sz w:val="16"/>
                <w:szCs w:val="16"/>
              </w:rPr>
            </w:pPr>
          </w:p>
        </w:tc>
        <w:tc>
          <w:tcPr>
            <w:tcW w:w="1560" w:type="dxa"/>
          </w:tcPr>
          <w:p w14:paraId="71098EE5" w14:textId="77777777" w:rsidR="00F37DC8" w:rsidRPr="0026520E" w:rsidRDefault="00F37DC8" w:rsidP="001F5B7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11FD161" w14:textId="02116984" w:rsidR="00F37DC8" w:rsidRPr="0026520E" w:rsidRDefault="00F37DC8" w:rsidP="001F5B7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CB06D74" w14:textId="77777777" w:rsidR="00F37DC8" w:rsidRPr="0026520E" w:rsidRDefault="00F37DC8" w:rsidP="001F5B7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8" w:type="dxa"/>
          </w:tcPr>
          <w:p w14:paraId="3763AE3E" w14:textId="7FB09147" w:rsidR="00F37DC8" w:rsidRPr="0026520E" w:rsidRDefault="00F37DC8" w:rsidP="001F5B7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62055B9" w14:textId="4822A65A" w:rsidR="00F37DC8" w:rsidRPr="0026520E" w:rsidRDefault="00F37DC8" w:rsidP="001F5B71">
            <w:pPr>
              <w:rPr>
                <w:rFonts w:cstheme="minorHAnsi"/>
                <w:sz w:val="16"/>
                <w:szCs w:val="16"/>
              </w:rPr>
            </w:pPr>
            <w:r w:rsidRPr="0026520E">
              <w:rPr>
                <w:rFonts w:cstheme="minorHAnsi"/>
                <w:sz w:val="16"/>
                <w:szCs w:val="16"/>
              </w:rPr>
              <w:t>SIWZ, pkt. II, ppkt. 6 a)</w:t>
            </w:r>
          </w:p>
        </w:tc>
      </w:tr>
      <w:tr w:rsidR="00E92A41" w:rsidRPr="0026520E" w14:paraId="7F052A8B" w14:textId="77777777" w:rsidTr="00A31A84">
        <w:tc>
          <w:tcPr>
            <w:tcW w:w="419" w:type="dxa"/>
            <w:vAlign w:val="center"/>
          </w:tcPr>
          <w:p w14:paraId="0F4783AD" w14:textId="5F3529DB" w:rsidR="00637789" w:rsidRPr="0026520E" w:rsidRDefault="00637789" w:rsidP="0063778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6520E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141" w:type="dxa"/>
            <w:vAlign w:val="center"/>
          </w:tcPr>
          <w:p w14:paraId="45933AD8" w14:textId="026A5FC1" w:rsidR="00637789" w:rsidRPr="0026520E" w:rsidRDefault="00637789" w:rsidP="0063778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6520E">
              <w:rPr>
                <w:rFonts w:cstheme="minorHAnsi"/>
                <w:sz w:val="16"/>
                <w:szCs w:val="16"/>
              </w:rPr>
              <w:t>SUV (DSN-5)</w:t>
            </w:r>
          </w:p>
        </w:tc>
        <w:tc>
          <w:tcPr>
            <w:tcW w:w="1048" w:type="dxa"/>
          </w:tcPr>
          <w:p w14:paraId="3C4556BF" w14:textId="77777777" w:rsidR="00637789" w:rsidRPr="0026520E" w:rsidRDefault="00637789" w:rsidP="001F5B7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34" w:type="dxa"/>
          </w:tcPr>
          <w:p w14:paraId="4B1DB4E7" w14:textId="77777777" w:rsidR="00637789" w:rsidRPr="0026520E" w:rsidRDefault="00637789" w:rsidP="001F5B7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84" w:type="dxa"/>
          </w:tcPr>
          <w:p w14:paraId="0BC4B0AC" w14:textId="77777777" w:rsidR="00637789" w:rsidRPr="0026520E" w:rsidRDefault="00637789" w:rsidP="001F5B7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35" w:type="dxa"/>
          </w:tcPr>
          <w:p w14:paraId="4DB1E1C0" w14:textId="183A3309" w:rsidR="00637789" w:rsidRPr="0026520E" w:rsidRDefault="00637789" w:rsidP="001F5B7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24" w:type="dxa"/>
          </w:tcPr>
          <w:p w14:paraId="190F23A1" w14:textId="77777777" w:rsidR="00637789" w:rsidRPr="0026520E" w:rsidRDefault="00637789" w:rsidP="001F5B7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24" w:type="dxa"/>
            <w:shd w:val="clear" w:color="auto" w:fill="E7E6E6" w:themeFill="background2"/>
          </w:tcPr>
          <w:p w14:paraId="3C2E68CE" w14:textId="21AA3064" w:rsidR="00637789" w:rsidRPr="00A31A84" w:rsidRDefault="00637789" w:rsidP="001F5B71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296" w:type="dxa"/>
            <w:shd w:val="clear" w:color="auto" w:fill="auto"/>
          </w:tcPr>
          <w:p w14:paraId="0FB8DD3E" w14:textId="77777777" w:rsidR="00637789" w:rsidRPr="00A31A84" w:rsidRDefault="00637789" w:rsidP="001F5B71">
            <w:pPr>
              <w:rPr>
                <w:rFonts w:cstheme="minorHAnsi"/>
                <w:i/>
                <w:iCs/>
                <w:sz w:val="16"/>
                <w:szCs w:val="16"/>
              </w:rPr>
            </w:pPr>
          </w:p>
        </w:tc>
        <w:tc>
          <w:tcPr>
            <w:tcW w:w="1560" w:type="dxa"/>
          </w:tcPr>
          <w:p w14:paraId="3D8A05E7" w14:textId="77777777" w:rsidR="00637789" w:rsidRPr="0026520E" w:rsidRDefault="00637789" w:rsidP="001F5B7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B776972" w14:textId="16BBCBE6" w:rsidR="00637789" w:rsidRPr="0026520E" w:rsidRDefault="00637789" w:rsidP="001F5B7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F15269D" w14:textId="77777777" w:rsidR="00637789" w:rsidRPr="0026520E" w:rsidRDefault="00637789" w:rsidP="001F5B7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8" w:type="dxa"/>
          </w:tcPr>
          <w:p w14:paraId="3977139A" w14:textId="77777777" w:rsidR="00637789" w:rsidRPr="0026520E" w:rsidRDefault="00637789" w:rsidP="001F5B7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2837C820" w14:textId="55F623E6" w:rsidR="00637789" w:rsidRPr="0026520E" w:rsidRDefault="00637789" w:rsidP="00F37DC8">
            <w:pPr>
              <w:rPr>
                <w:rFonts w:cstheme="minorHAnsi"/>
                <w:sz w:val="16"/>
                <w:szCs w:val="16"/>
              </w:rPr>
            </w:pPr>
            <w:r w:rsidRPr="0026520E">
              <w:rPr>
                <w:rFonts w:cstheme="minorHAnsi"/>
                <w:sz w:val="16"/>
                <w:szCs w:val="16"/>
              </w:rPr>
              <w:t>SIWZ, pkt. II, ppkt. 6 b)</w:t>
            </w:r>
          </w:p>
        </w:tc>
      </w:tr>
      <w:tr w:rsidR="00E92A41" w:rsidRPr="0026520E" w14:paraId="2D33BC13" w14:textId="77777777" w:rsidTr="00A31A84">
        <w:tc>
          <w:tcPr>
            <w:tcW w:w="419" w:type="dxa"/>
            <w:vAlign w:val="center"/>
          </w:tcPr>
          <w:p w14:paraId="043E1C2C" w14:textId="2386FAF3" w:rsidR="00637789" w:rsidRPr="0026520E" w:rsidRDefault="00637789" w:rsidP="0063778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6520E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141" w:type="dxa"/>
            <w:vAlign w:val="center"/>
          </w:tcPr>
          <w:p w14:paraId="5DCB7942" w14:textId="2AE9DE14" w:rsidR="00637789" w:rsidRPr="0026520E" w:rsidRDefault="00637789" w:rsidP="0063778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6520E">
              <w:rPr>
                <w:rFonts w:cstheme="minorHAnsi"/>
                <w:sz w:val="16"/>
                <w:szCs w:val="16"/>
              </w:rPr>
              <w:t>SUV (DSN-1)</w:t>
            </w:r>
          </w:p>
        </w:tc>
        <w:tc>
          <w:tcPr>
            <w:tcW w:w="1048" w:type="dxa"/>
          </w:tcPr>
          <w:p w14:paraId="61F7B86F" w14:textId="77777777" w:rsidR="00637789" w:rsidRPr="0026520E" w:rsidRDefault="00637789" w:rsidP="001F5B7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34" w:type="dxa"/>
          </w:tcPr>
          <w:p w14:paraId="776B63E5" w14:textId="77777777" w:rsidR="00637789" w:rsidRPr="0026520E" w:rsidRDefault="00637789" w:rsidP="001F5B7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84" w:type="dxa"/>
          </w:tcPr>
          <w:p w14:paraId="70ED3AA2" w14:textId="77777777" w:rsidR="00637789" w:rsidRPr="0026520E" w:rsidRDefault="00637789" w:rsidP="001F5B7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35" w:type="dxa"/>
          </w:tcPr>
          <w:p w14:paraId="6DE445C5" w14:textId="13BA6624" w:rsidR="00637789" w:rsidRPr="0026520E" w:rsidRDefault="00637789" w:rsidP="001F5B7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24" w:type="dxa"/>
          </w:tcPr>
          <w:p w14:paraId="65E8B40A" w14:textId="77777777" w:rsidR="00637789" w:rsidRPr="0026520E" w:rsidRDefault="00637789" w:rsidP="001F5B7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24" w:type="dxa"/>
            <w:shd w:val="clear" w:color="auto" w:fill="E7E6E6" w:themeFill="background2"/>
          </w:tcPr>
          <w:p w14:paraId="695580E3" w14:textId="74D68CE9" w:rsidR="00637789" w:rsidRPr="00A31A84" w:rsidRDefault="00637789" w:rsidP="001F5B71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296" w:type="dxa"/>
            <w:shd w:val="clear" w:color="auto" w:fill="auto"/>
          </w:tcPr>
          <w:p w14:paraId="6F87B494" w14:textId="77777777" w:rsidR="00637789" w:rsidRPr="00A31A84" w:rsidRDefault="00637789" w:rsidP="001F5B71">
            <w:pPr>
              <w:rPr>
                <w:rFonts w:cstheme="minorHAnsi"/>
                <w:i/>
                <w:iCs/>
                <w:sz w:val="16"/>
                <w:szCs w:val="16"/>
              </w:rPr>
            </w:pPr>
          </w:p>
        </w:tc>
        <w:tc>
          <w:tcPr>
            <w:tcW w:w="1560" w:type="dxa"/>
          </w:tcPr>
          <w:p w14:paraId="7B2F147A" w14:textId="77777777" w:rsidR="00637789" w:rsidRPr="0026520E" w:rsidRDefault="00637789" w:rsidP="001F5B7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03E7B14" w14:textId="73115677" w:rsidR="00637789" w:rsidRPr="0026520E" w:rsidRDefault="00637789" w:rsidP="001F5B7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8047659" w14:textId="77777777" w:rsidR="00637789" w:rsidRPr="0026520E" w:rsidRDefault="00637789" w:rsidP="001F5B7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E3D0421" w14:textId="77777777" w:rsidR="00637789" w:rsidRPr="0026520E" w:rsidRDefault="00637789" w:rsidP="001F5B7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35D450FD" w14:textId="77777777" w:rsidR="00637789" w:rsidRPr="0026520E" w:rsidRDefault="00637789" w:rsidP="001F5B71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E92A41" w:rsidRPr="0026520E" w14:paraId="3D744DEB" w14:textId="77777777" w:rsidTr="00A31A84">
        <w:tc>
          <w:tcPr>
            <w:tcW w:w="419" w:type="dxa"/>
            <w:vAlign w:val="center"/>
          </w:tcPr>
          <w:p w14:paraId="34C2E74A" w14:textId="0C55F8BF" w:rsidR="00637789" w:rsidRPr="0026520E" w:rsidRDefault="00637789" w:rsidP="0063778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6520E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1141" w:type="dxa"/>
            <w:vAlign w:val="center"/>
          </w:tcPr>
          <w:p w14:paraId="342FD92D" w14:textId="468B209C" w:rsidR="00637789" w:rsidRPr="0026520E" w:rsidRDefault="00637789" w:rsidP="0063778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6520E">
              <w:rPr>
                <w:rFonts w:cstheme="minorHAnsi"/>
                <w:sz w:val="16"/>
                <w:szCs w:val="16"/>
              </w:rPr>
              <w:t>SUV (DSN-1)</w:t>
            </w:r>
          </w:p>
        </w:tc>
        <w:tc>
          <w:tcPr>
            <w:tcW w:w="1048" w:type="dxa"/>
          </w:tcPr>
          <w:p w14:paraId="2AAB5E47" w14:textId="77777777" w:rsidR="00637789" w:rsidRPr="0026520E" w:rsidRDefault="00637789" w:rsidP="001F5B7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34" w:type="dxa"/>
          </w:tcPr>
          <w:p w14:paraId="0B4C95D9" w14:textId="77777777" w:rsidR="00637789" w:rsidRPr="0026520E" w:rsidRDefault="00637789" w:rsidP="001F5B7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84" w:type="dxa"/>
          </w:tcPr>
          <w:p w14:paraId="11278337" w14:textId="77777777" w:rsidR="00637789" w:rsidRPr="0026520E" w:rsidRDefault="00637789" w:rsidP="001F5B7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35" w:type="dxa"/>
          </w:tcPr>
          <w:p w14:paraId="141D6753" w14:textId="57EF4499" w:rsidR="00637789" w:rsidRPr="0026520E" w:rsidRDefault="00637789" w:rsidP="001F5B7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24" w:type="dxa"/>
          </w:tcPr>
          <w:p w14:paraId="2E440FB3" w14:textId="77777777" w:rsidR="00637789" w:rsidRPr="0026520E" w:rsidRDefault="00637789" w:rsidP="001F5B7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24" w:type="dxa"/>
            <w:shd w:val="clear" w:color="auto" w:fill="E7E6E6" w:themeFill="background2"/>
          </w:tcPr>
          <w:p w14:paraId="47118530" w14:textId="2B4FC4F7" w:rsidR="00637789" w:rsidRPr="00A31A84" w:rsidRDefault="00637789" w:rsidP="001F5B71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296" w:type="dxa"/>
            <w:shd w:val="clear" w:color="auto" w:fill="auto"/>
          </w:tcPr>
          <w:p w14:paraId="3B4BBD89" w14:textId="77777777" w:rsidR="00637789" w:rsidRPr="00A31A84" w:rsidRDefault="00637789" w:rsidP="001F5B71">
            <w:pPr>
              <w:rPr>
                <w:rFonts w:cstheme="minorHAnsi"/>
                <w:i/>
                <w:iCs/>
                <w:sz w:val="16"/>
                <w:szCs w:val="16"/>
              </w:rPr>
            </w:pPr>
          </w:p>
        </w:tc>
        <w:tc>
          <w:tcPr>
            <w:tcW w:w="1560" w:type="dxa"/>
          </w:tcPr>
          <w:p w14:paraId="01D16C72" w14:textId="77777777" w:rsidR="00637789" w:rsidRPr="0026520E" w:rsidRDefault="00637789" w:rsidP="001F5B7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62F5876" w14:textId="58319942" w:rsidR="00637789" w:rsidRPr="0026520E" w:rsidRDefault="00637789" w:rsidP="001F5B7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161480F" w14:textId="77777777" w:rsidR="00637789" w:rsidRPr="0026520E" w:rsidRDefault="00637789" w:rsidP="001F5B7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C165332" w14:textId="77777777" w:rsidR="00637789" w:rsidRPr="0026520E" w:rsidRDefault="00637789" w:rsidP="001F5B7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2F8286A6" w14:textId="77777777" w:rsidR="00637789" w:rsidRPr="0026520E" w:rsidRDefault="00637789" w:rsidP="001F5B71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E92A41" w:rsidRPr="0026520E" w14:paraId="75F47A05" w14:textId="77777777" w:rsidTr="00A31A84">
        <w:tc>
          <w:tcPr>
            <w:tcW w:w="419" w:type="dxa"/>
            <w:vAlign w:val="center"/>
          </w:tcPr>
          <w:p w14:paraId="31DE1261" w14:textId="59348144" w:rsidR="00637789" w:rsidRPr="0026520E" w:rsidRDefault="00637789" w:rsidP="0063778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6520E"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1141" w:type="dxa"/>
            <w:vAlign w:val="center"/>
          </w:tcPr>
          <w:p w14:paraId="2F73DD32" w14:textId="626EDE2E" w:rsidR="00637789" w:rsidRPr="0026520E" w:rsidRDefault="00637789" w:rsidP="0063778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6520E">
              <w:rPr>
                <w:rFonts w:cstheme="minorHAnsi"/>
                <w:sz w:val="16"/>
                <w:szCs w:val="16"/>
              </w:rPr>
              <w:t>SUV (DSN-1)</w:t>
            </w:r>
          </w:p>
        </w:tc>
        <w:tc>
          <w:tcPr>
            <w:tcW w:w="1048" w:type="dxa"/>
          </w:tcPr>
          <w:p w14:paraId="0AF9855C" w14:textId="77777777" w:rsidR="00637789" w:rsidRPr="0026520E" w:rsidRDefault="00637789" w:rsidP="001F5B7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34" w:type="dxa"/>
          </w:tcPr>
          <w:p w14:paraId="217DC4C2" w14:textId="77777777" w:rsidR="00637789" w:rsidRPr="0026520E" w:rsidRDefault="00637789" w:rsidP="001F5B7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84" w:type="dxa"/>
          </w:tcPr>
          <w:p w14:paraId="7222354C" w14:textId="77777777" w:rsidR="00637789" w:rsidRPr="0026520E" w:rsidRDefault="00637789" w:rsidP="001F5B7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35" w:type="dxa"/>
          </w:tcPr>
          <w:p w14:paraId="70F21200" w14:textId="33E1A275" w:rsidR="00637789" w:rsidRPr="0026520E" w:rsidRDefault="00637789" w:rsidP="001F5B7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24" w:type="dxa"/>
          </w:tcPr>
          <w:p w14:paraId="1B4CCB3E" w14:textId="77777777" w:rsidR="00637789" w:rsidRPr="0026520E" w:rsidRDefault="00637789" w:rsidP="001F5B7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24" w:type="dxa"/>
            <w:shd w:val="clear" w:color="auto" w:fill="E7E6E6" w:themeFill="background2"/>
          </w:tcPr>
          <w:p w14:paraId="11A98DCD" w14:textId="041B02F3" w:rsidR="00637789" w:rsidRPr="00A31A84" w:rsidRDefault="00637789" w:rsidP="001F5B71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296" w:type="dxa"/>
            <w:shd w:val="clear" w:color="auto" w:fill="auto"/>
          </w:tcPr>
          <w:p w14:paraId="62F91EE4" w14:textId="77777777" w:rsidR="00637789" w:rsidRPr="00A31A84" w:rsidRDefault="00637789" w:rsidP="001F5B71">
            <w:pPr>
              <w:rPr>
                <w:rFonts w:cstheme="minorHAnsi"/>
                <w:i/>
                <w:iCs/>
                <w:sz w:val="16"/>
                <w:szCs w:val="16"/>
              </w:rPr>
            </w:pPr>
          </w:p>
        </w:tc>
        <w:tc>
          <w:tcPr>
            <w:tcW w:w="1560" w:type="dxa"/>
          </w:tcPr>
          <w:p w14:paraId="7E535694" w14:textId="77777777" w:rsidR="00637789" w:rsidRPr="0026520E" w:rsidRDefault="00637789" w:rsidP="001F5B7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0B1B86E" w14:textId="5A3A015E" w:rsidR="00637789" w:rsidRPr="0026520E" w:rsidRDefault="00637789" w:rsidP="001F5B7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CFD2E53" w14:textId="77777777" w:rsidR="00637789" w:rsidRPr="0026520E" w:rsidRDefault="00637789" w:rsidP="001F5B7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8" w:type="dxa"/>
          </w:tcPr>
          <w:p w14:paraId="07E7023E" w14:textId="77777777" w:rsidR="00637789" w:rsidRPr="0026520E" w:rsidRDefault="00637789" w:rsidP="001F5B7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444DC111" w14:textId="77777777" w:rsidR="00637789" w:rsidRPr="0026520E" w:rsidRDefault="00637789" w:rsidP="001F5B71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E92A41" w:rsidRPr="0026520E" w14:paraId="640C4261" w14:textId="77777777" w:rsidTr="00A31A84">
        <w:tc>
          <w:tcPr>
            <w:tcW w:w="419" w:type="dxa"/>
            <w:vAlign w:val="center"/>
          </w:tcPr>
          <w:p w14:paraId="3EFA11A5" w14:textId="4E4FEB4A" w:rsidR="00637789" w:rsidRPr="0026520E" w:rsidRDefault="00637789" w:rsidP="0063778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6520E"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1141" w:type="dxa"/>
            <w:vAlign w:val="center"/>
          </w:tcPr>
          <w:p w14:paraId="1A83BC4A" w14:textId="626551DE" w:rsidR="00637789" w:rsidRPr="0026520E" w:rsidRDefault="00637789" w:rsidP="0063778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6520E">
              <w:rPr>
                <w:rFonts w:cstheme="minorHAnsi"/>
                <w:sz w:val="16"/>
                <w:szCs w:val="16"/>
              </w:rPr>
              <w:t>SUV (DSN-1)</w:t>
            </w:r>
          </w:p>
        </w:tc>
        <w:tc>
          <w:tcPr>
            <w:tcW w:w="1048" w:type="dxa"/>
          </w:tcPr>
          <w:p w14:paraId="4ADB1216" w14:textId="77777777" w:rsidR="00637789" w:rsidRPr="0026520E" w:rsidRDefault="00637789" w:rsidP="001F5B7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34" w:type="dxa"/>
          </w:tcPr>
          <w:p w14:paraId="5151C077" w14:textId="77777777" w:rsidR="00637789" w:rsidRPr="0026520E" w:rsidRDefault="00637789" w:rsidP="001F5B7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84" w:type="dxa"/>
          </w:tcPr>
          <w:p w14:paraId="7910043E" w14:textId="77777777" w:rsidR="00637789" w:rsidRPr="0026520E" w:rsidRDefault="00637789" w:rsidP="001F5B7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35" w:type="dxa"/>
          </w:tcPr>
          <w:p w14:paraId="48517357" w14:textId="256399CD" w:rsidR="00637789" w:rsidRPr="0026520E" w:rsidRDefault="00637789" w:rsidP="001F5B7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24" w:type="dxa"/>
          </w:tcPr>
          <w:p w14:paraId="4E835CAB" w14:textId="77777777" w:rsidR="00637789" w:rsidRPr="0026520E" w:rsidRDefault="00637789" w:rsidP="001F5B7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24" w:type="dxa"/>
            <w:shd w:val="clear" w:color="auto" w:fill="E7E6E6" w:themeFill="background2"/>
          </w:tcPr>
          <w:p w14:paraId="77C2AFD6" w14:textId="6C1DCE61" w:rsidR="00637789" w:rsidRPr="00A31A84" w:rsidRDefault="00637789" w:rsidP="001F5B71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296" w:type="dxa"/>
            <w:shd w:val="clear" w:color="auto" w:fill="auto"/>
          </w:tcPr>
          <w:p w14:paraId="7A773DEF" w14:textId="77777777" w:rsidR="00637789" w:rsidRPr="00A31A84" w:rsidRDefault="00637789" w:rsidP="001F5B71">
            <w:pPr>
              <w:rPr>
                <w:rFonts w:cstheme="minorHAnsi"/>
                <w:i/>
                <w:iCs/>
                <w:sz w:val="16"/>
                <w:szCs w:val="16"/>
              </w:rPr>
            </w:pPr>
          </w:p>
        </w:tc>
        <w:tc>
          <w:tcPr>
            <w:tcW w:w="1560" w:type="dxa"/>
          </w:tcPr>
          <w:p w14:paraId="0D7D32E6" w14:textId="77777777" w:rsidR="00637789" w:rsidRPr="0026520E" w:rsidRDefault="00637789" w:rsidP="001F5B7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2E09FC7" w14:textId="5E2D5E08" w:rsidR="00637789" w:rsidRPr="0026520E" w:rsidRDefault="00637789" w:rsidP="001F5B7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4" w:type="dxa"/>
          </w:tcPr>
          <w:p w14:paraId="7E5E52A8" w14:textId="77777777" w:rsidR="00637789" w:rsidRPr="0026520E" w:rsidRDefault="00637789" w:rsidP="001F5B7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8" w:type="dxa"/>
          </w:tcPr>
          <w:p w14:paraId="0395EE2C" w14:textId="77777777" w:rsidR="00637789" w:rsidRPr="0026520E" w:rsidRDefault="00637789" w:rsidP="001F5B7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29DED132" w14:textId="77777777" w:rsidR="00637789" w:rsidRPr="0026520E" w:rsidRDefault="00637789" w:rsidP="001F5B71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E92A41" w:rsidRPr="0026520E" w14:paraId="4879D143" w14:textId="77777777" w:rsidTr="00A31A84">
        <w:tc>
          <w:tcPr>
            <w:tcW w:w="419" w:type="dxa"/>
            <w:vAlign w:val="center"/>
          </w:tcPr>
          <w:p w14:paraId="455B6D90" w14:textId="6B024AB3" w:rsidR="00637789" w:rsidRPr="0026520E" w:rsidRDefault="00637789" w:rsidP="0063778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6520E">
              <w:rPr>
                <w:rFonts w:cstheme="minorHAnsi"/>
                <w:sz w:val="16"/>
                <w:szCs w:val="16"/>
              </w:rPr>
              <w:t>7</w:t>
            </w:r>
          </w:p>
        </w:tc>
        <w:tc>
          <w:tcPr>
            <w:tcW w:w="1141" w:type="dxa"/>
            <w:vAlign w:val="center"/>
          </w:tcPr>
          <w:p w14:paraId="5F86FD7C" w14:textId="5AE15A66" w:rsidR="00637789" w:rsidRPr="0026520E" w:rsidRDefault="00637789" w:rsidP="0063778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6520E">
              <w:rPr>
                <w:rFonts w:cstheme="minorHAnsi"/>
                <w:sz w:val="16"/>
                <w:szCs w:val="16"/>
              </w:rPr>
              <w:t>SUV (DSN-3)</w:t>
            </w:r>
          </w:p>
        </w:tc>
        <w:tc>
          <w:tcPr>
            <w:tcW w:w="1048" w:type="dxa"/>
          </w:tcPr>
          <w:p w14:paraId="58B76586" w14:textId="77777777" w:rsidR="00637789" w:rsidRPr="0026520E" w:rsidRDefault="00637789" w:rsidP="001F5B7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34" w:type="dxa"/>
          </w:tcPr>
          <w:p w14:paraId="0EBE999A" w14:textId="77777777" w:rsidR="00637789" w:rsidRPr="0026520E" w:rsidRDefault="00637789" w:rsidP="001F5B7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84" w:type="dxa"/>
          </w:tcPr>
          <w:p w14:paraId="1C7FE602" w14:textId="77777777" w:rsidR="00637789" w:rsidRPr="0026520E" w:rsidRDefault="00637789" w:rsidP="001F5B7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35" w:type="dxa"/>
          </w:tcPr>
          <w:p w14:paraId="41176D35" w14:textId="767FB642" w:rsidR="00637789" w:rsidRPr="0026520E" w:rsidRDefault="00637789" w:rsidP="001F5B7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24" w:type="dxa"/>
          </w:tcPr>
          <w:p w14:paraId="72985B61" w14:textId="77777777" w:rsidR="00637789" w:rsidRPr="0026520E" w:rsidRDefault="00637789" w:rsidP="001F5B7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24" w:type="dxa"/>
            <w:shd w:val="clear" w:color="auto" w:fill="E7E6E6" w:themeFill="background2"/>
          </w:tcPr>
          <w:p w14:paraId="3AC54FF0" w14:textId="2086E8A9" w:rsidR="00637789" w:rsidRPr="00A31A84" w:rsidRDefault="00637789" w:rsidP="001F5B71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296" w:type="dxa"/>
            <w:shd w:val="clear" w:color="auto" w:fill="auto"/>
          </w:tcPr>
          <w:p w14:paraId="6C835B5B" w14:textId="77777777" w:rsidR="00637789" w:rsidRPr="00A31A84" w:rsidRDefault="00637789" w:rsidP="001F5B71">
            <w:pPr>
              <w:rPr>
                <w:rFonts w:cstheme="minorHAnsi"/>
                <w:i/>
                <w:iCs/>
                <w:sz w:val="16"/>
                <w:szCs w:val="16"/>
              </w:rPr>
            </w:pPr>
          </w:p>
        </w:tc>
        <w:tc>
          <w:tcPr>
            <w:tcW w:w="1560" w:type="dxa"/>
          </w:tcPr>
          <w:p w14:paraId="4FA63B9F" w14:textId="77777777" w:rsidR="00637789" w:rsidRPr="0026520E" w:rsidRDefault="00637789" w:rsidP="001F5B7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E98812E" w14:textId="17165ACD" w:rsidR="00637789" w:rsidRPr="0026520E" w:rsidRDefault="00637789" w:rsidP="001F5B7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4" w:type="dxa"/>
          </w:tcPr>
          <w:p w14:paraId="7BA09720" w14:textId="77777777" w:rsidR="00637789" w:rsidRPr="0026520E" w:rsidRDefault="00637789" w:rsidP="001F5B7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8" w:type="dxa"/>
          </w:tcPr>
          <w:p w14:paraId="5AD2A986" w14:textId="77777777" w:rsidR="00637789" w:rsidRPr="0026520E" w:rsidRDefault="00637789" w:rsidP="001F5B7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5EBE601B" w14:textId="77777777" w:rsidR="00637789" w:rsidRPr="0026520E" w:rsidRDefault="00637789" w:rsidP="001F5B71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E92A41" w:rsidRPr="0026520E" w14:paraId="30235791" w14:textId="77777777" w:rsidTr="00A31A84">
        <w:tc>
          <w:tcPr>
            <w:tcW w:w="419" w:type="dxa"/>
            <w:vAlign w:val="center"/>
          </w:tcPr>
          <w:p w14:paraId="6751CE2A" w14:textId="34D1B550" w:rsidR="00637789" w:rsidRPr="0026520E" w:rsidRDefault="00637789" w:rsidP="0063778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6520E">
              <w:rPr>
                <w:rFonts w:cstheme="minorHAnsi"/>
                <w:sz w:val="16"/>
                <w:szCs w:val="16"/>
              </w:rPr>
              <w:t>8</w:t>
            </w:r>
          </w:p>
        </w:tc>
        <w:tc>
          <w:tcPr>
            <w:tcW w:w="1141" w:type="dxa"/>
            <w:vAlign w:val="center"/>
          </w:tcPr>
          <w:p w14:paraId="485F20DC" w14:textId="6D8EC1D4" w:rsidR="00637789" w:rsidRPr="0026520E" w:rsidRDefault="00637789" w:rsidP="0063778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6520E">
              <w:rPr>
                <w:rFonts w:cstheme="minorHAnsi"/>
                <w:sz w:val="16"/>
                <w:szCs w:val="16"/>
              </w:rPr>
              <w:t>SUV (DST)</w:t>
            </w:r>
          </w:p>
        </w:tc>
        <w:tc>
          <w:tcPr>
            <w:tcW w:w="1048" w:type="dxa"/>
          </w:tcPr>
          <w:p w14:paraId="047C7E94" w14:textId="77777777" w:rsidR="00637789" w:rsidRPr="0026520E" w:rsidRDefault="00637789" w:rsidP="001F5B7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34" w:type="dxa"/>
          </w:tcPr>
          <w:p w14:paraId="3710A166" w14:textId="77777777" w:rsidR="00637789" w:rsidRPr="0026520E" w:rsidRDefault="00637789" w:rsidP="001F5B7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84" w:type="dxa"/>
          </w:tcPr>
          <w:p w14:paraId="46DB91F9" w14:textId="77777777" w:rsidR="00637789" w:rsidRPr="0026520E" w:rsidRDefault="00637789" w:rsidP="001F5B7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35" w:type="dxa"/>
          </w:tcPr>
          <w:p w14:paraId="140C9149" w14:textId="71A7A115" w:rsidR="00637789" w:rsidRPr="0026520E" w:rsidRDefault="00637789" w:rsidP="001F5B7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24" w:type="dxa"/>
          </w:tcPr>
          <w:p w14:paraId="64F530C7" w14:textId="77777777" w:rsidR="00637789" w:rsidRPr="0026520E" w:rsidRDefault="00637789" w:rsidP="001F5B7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24" w:type="dxa"/>
            <w:shd w:val="clear" w:color="auto" w:fill="E7E6E6" w:themeFill="background2"/>
          </w:tcPr>
          <w:p w14:paraId="412E5F15" w14:textId="59F69D16" w:rsidR="00637789" w:rsidRPr="00A31A84" w:rsidRDefault="00637789" w:rsidP="001F5B71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296" w:type="dxa"/>
            <w:shd w:val="clear" w:color="auto" w:fill="auto"/>
          </w:tcPr>
          <w:p w14:paraId="774DC86E" w14:textId="77777777" w:rsidR="00637789" w:rsidRPr="00A31A84" w:rsidRDefault="00637789" w:rsidP="001F5B71">
            <w:pPr>
              <w:rPr>
                <w:rFonts w:cstheme="minorHAnsi"/>
                <w:i/>
                <w:iCs/>
                <w:sz w:val="16"/>
                <w:szCs w:val="16"/>
              </w:rPr>
            </w:pPr>
          </w:p>
        </w:tc>
        <w:tc>
          <w:tcPr>
            <w:tcW w:w="1560" w:type="dxa"/>
          </w:tcPr>
          <w:p w14:paraId="2F97445F" w14:textId="77777777" w:rsidR="00637789" w:rsidRPr="0026520E" w:rsidRDefault="00637789" w:rsidP="001F5B7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B027FFF" w14:textId="374A11BD" w:rsidR="00637789" w:rsidRPr="0026520E" w:rsidRDefault="00637789" w:rsidP="001F5B7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9F52B89" w14:textId="77777777" w:rsidR="00637789" w:rsidRPr="0026520E" w:rsidRDefault="00637789" w:rsidP="001F5B7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D93EEB3" w14:textId="77777777" w:rsidR="00637789" w:rsidRPr="0026520E" w:rsidRDefault="00637789" w:rsidP="001F5B7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5F393140" w14:textId="77777777" w:rsidR="00637789" w:rsidRPr="0026520E" w:rsidRDefault="00637789" w:rsidP="001F5B71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E92A41" w:rsidRPr="0026520E" w14:paraId="089770DE" w14:textId="77777777" w:rsidTr="00A31A84">
        <w:tc>
          <w:tcPr>
            <w:tcW w:w="419" w:type="dxa"/>
            <w:vAlign w:val="center"/>
          </w:tcPr>
          <w:p w14:paraId="7A28FFF2" w14:textId="6C258E88" w:rsidR="00637789" w:rsidRPr="0026520E" w:rsidRDefault="00637789" w:rsidP="0063778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6520E">
              <w:rPr>
                <w:rFonts w:cstheme="minorHAnsi"/>
                <w:sz w:val="16"/>
                <w:szCs w:val="16"/>
              </w:rPr>
              <w:t>9</w:t>
            </w:r>
          </w:p>
        </w:tc>
        <w:tc>
          <w:tcPr>
            <w:tcW w:w="1141" w:type="dxa"/>
            <w:vAlign w:val="center"/>
          </w:tcPr>
          <w:p w14:paraId="11EFEDB7" w14:textId="072964E2" w:rsidR="00637789" w:rsidRPr="0026520E" w:rsidRDefault="00637789" w:rsidP="0063778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6520E">
              <w:rPr>
                <w:rFonts w:cstheme="minorHAnsi"/>
                <w:sz w:val="16"/>
                <w:szCs w:val="16"/>
              </w:rPr>
              <w:t>ENERGETYCY</w:t>
            </w:r>
          </w:p>
        </w:tc>
        <w:tc>
          <w:tcPr>
            <w:tcW w:w="1048" w:type="dxa"/>
          </w:tcPr>
          <w:p w14:paraId="3C7F3044" w14:textId="77777777" w:rsidR="00637789" w:rsidRPr="0026520E" w:rsidRDefault="00637789" w:rsidP="001F5B7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34" w:type="dxa"/>
          </w:tcPr>
          <w:p w14:paraId="766B6FAD" w14:textId="77777777" w:rsidR="00637789" w:rsidRPr="0026520E" w:rsidRDefault="00637789" w:rsidP="001F5B7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84" w:type="dxa"/>
          </w:tcPr>
          <w:p w14:paraId="598C5574" w14:textId="77777777" w:rsidR="00637789" w:rsidRPr="0026520E" w:rsidRDefault="00637789" w:rsidP="001F5B7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35" w:type="dxa"/>
          </w:tcPr>
          <w:p w14:paraId="12A82AEC" w14:textId="707BD44C" w:rsidR="00637789" w:rsidRPr="0026520E" w:rsidRDefault="00637789" w:rsidP="001F5B7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24" w:type="dxa"/>
          </w:tcPr>
          <w:p w14:paraId="6AFB5444" w14:textId="77777777" w:rsidR="00637789" w:rsidRPr="0026520E" w:rsidRDefault="00637789" w:rsidP="001F5B7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24" w:type="dxa"/>
            <w:shd w:val="clear" w:color="auto" w:fill="E7E6E6" w:themeFill="background2"/>
          </w:tcPr>
          <w:p w14:paraId="588368F0" w14:textId="2D5D2FB1" w:rsidR="00637789" w:rsidRPr="00A31A84" w:rsidRDefault="00637789" w:rsidP="001F5B71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296" w:type="dxa"/>
            <w:shd w:val="clear" w:color="auto" w:fill="auto"/>
          </w:tcPr>
          <w:p w14:paraId="24DFDD1C" w14:textId="77777777" w:rsidR="00637789" w:rsidRPr="00A31A84" w:rsidRDefault="00637789" w:rsidP="001F5B71">
            <w:pPr>
              <w:rPr>
                <w:rFonts w:cstheme="minorHAnsi"/>
                <w:i/>
                <w:iCs/>
                <w:sz w:val="16"/>
                <w:szCs w:val="16"/>
              </w:rPr>
            </w:pPr>
          </w:p>
        </w:tc>
        <w:tc>
          <w:tcPr>
            <w:tcW w:w="1560" w:type="dxa"/>
          </w:tcPr>
          <w:p w14:paraId="3DACAD35" w14:textId="77777777" w:rsidR="00637789" w:rsidRPr="0026520E" w:rsidRDefault="00637789" w:rsidP="001F5B7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45DAAC9" w14:textId="5926B9A4" w:rsidR="00637789" w:rsidRPr="0026520E" w:rsidRDefault="00637789" w:rsidP="001F5B7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86DB490" w14:textId="77777777" w:rsidR="00637789" w:rsidRPr="0026520E" w:rsidRDefault="00637789" w:rsidP="001F5B7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8" w:type="dxa"/>
          </w:tcPr>
          <w:p w14:paraId="03B4E676" w14:textId="77777777" w:rsidR="00637789" w:rsidRPr="0026520E" w:rsidRDefault="00637789" w:rsidP="001F5B7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4DF9F0CB" w14:textId="77777777" w:rsidR="00637789" w:rsidRPr="0026520E" w:rsidRDefault="00637789" w:rsidP="001F5B71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E92A41" w:rsidRPr="0026520E" w14:paraId="49FE988A" w14:textId="77777777" w:rsidTr="00A31A84">
        <w:tc>
          <w:tcPr>
            <w:tcW w:w="419" w:type="dxa"/>
            <w:vAlign w:val="center"/>
          </w:tcPr>
          <w:p w14:paraId="2DBF120F" w14:textId="37769EE8" w:rsidR="00637789" w:rsidRPr="0026520E" w:rsidRDefault="00637789" w:rsidP="0063778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6520E">
              <w:rPr>
                <w:rFonts w:cstheme="minorHAnsi"/>
                <w:sz w:val="16"/>
                <w:szCs w:val="16"/>
              </w:rPr>
              <w:t>10</w:t>
            </w:r>
          </w:p>
        </w:tc>
        <w:tc>
          <w:tcPr>
            <w:tcW w:w="1141" w:type="dxa"/>
            <w:vAlign w:val="center"/>
          </w:tcPr>
          <w:p w14:paraId="1624A6D0" w14:textId="7EA7F4A6" w:rsidR="00637789" w:rsidRPr="0026520E" w:rsidRDefault="00637789" w:rsidP="0063778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6520E">
              <w:rPr>
                <w:rFonts w:cstheme="minorHAnsi"/>
                <w:sz w:val="16"/>
                <w:szCs w:val="16"/>
              </w:rPr>
              <w:t>GEDO</w:t>
            </w:r>
          </w:p>
        </w:tc>
        <w:tc>
          <w:tcPr>
            <w:tcW w:w="1048" w:type="dxa"/>
          </w:tcPr>
          <w:p w14:paraId="1720397B" w14:textId="77777777" w:rsidR="00637789" w:rsidRPr="0026520E" w:rsidRDefault="00637789" w:rsidP="001F5B7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34" w:type="dxa"/>
          </w:tcPr>
          <w:p w14:paraId="4A49D4D6" w14:textId="77777777" w:rsidR="00637789" w:rsidRPr="0026520E" w:rsidRDefault="00637789" w:rsidP="001F5B7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84" w:type="dxa"/>
          </w:tcPr>
          <w:p w14:paraId="488907B7" w14:textId="77777777" w:rsidR="00637789" w:rsidRPr="0026520E" w:rsidRDefault="00637789" w:rsidP="001F5B7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35" w:type="dxa"/>
          </w:tcPr>
          <w:p w14:paraId="0D76F594" w14:textId="77B72811" w:rsidR="00637789" w:rsidRPr="0026520E" w:rsidRDefault="00637789" w:rsidP="001F5B7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24" w:type="dxa"/>
          </w:tcPr>
          <w:p w14:paraId="1BCD1D57" w14:textId="77777777" w:rsidR="00637789" w:rsidRPr="0026520E" w:rsidRDefault="00637789" w:rsidP="001F5B7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24" w:type="dxa"/>
            <w:shd w:val="clear" w:color="auto" w:fill="E7E6E6" w:themeFill="background2"/>
          </w:tcPr>
          <w:p w14:paraId="27B7EE75" w14:textId="46DCB308" w:rsidR="00637789" w:rsidRPr="00A31A84" w:rsidRDefault="00637789" w:rsidP="001F5B71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296" w:type="dxa"/>
            <w:shd w:val="clear" w:color="auto" w:fill="auto"/>
          </w:tcPr>
          <w:p w14:paraId="112E5138" w14:textId="77777777" w:rsidR="00637789" w:rsidRPr="00A31A84" w:rsidRDefault="00637789" w:rsidP="001F5B71">
            <w:pPr>
              <w:rPr>
                <w:rFonts w:cstheme="minorHAnsi"/>
                <w:i/>
                <w:iCs/>
                <w:sz w:val="16"/>
                <w:szCs w:val="16"/>
              </w:rPr>
            </w:pPr>
          </w:p>
        </w:tc>
        <w:tc>
          <w:tcPr>
            <w:tcW w:w="1560" w:type="dxa"/>
          </w:tcPr>
          <w:p w14:paraId="02B9A225" w14:textId="77777777" w:rsidR="00637789" w:rsidRPr="0026520E" w:rsidRDefault="00637789" w:rsidP="001F5B7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643C11D" w14:textId="247DA1EC" w:rsidR="00637789" w:rsidRPr="0026520E" w:rsidRDefault="00637789" w:rsidP="001F5B7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05461BC" w14:textId="77777777" w:rsidR="00637789" w:rsidRPr="0026520E" w:rsidRDefault="00637789" w:rsidP="001F5B7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8" w:type="dxa"/>
          </w:tcPr>
          <w:p w14:paraId="403627DD" w14:textId="77777777" w:rsidR="00637789" w:rsidRPr="0026520E" w:rsidRDefault="00637789" w:rsidP="001F5B7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78A41676" w14:textId="77777777" w:rsidR="00637789" w:rsidRPr="0026520E" w:rsidRDefault="00637789" w:rsidP="001F5B71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637789" w:rsidRPr="0026520E" w14:paraId="0226883A" w14:textId="77777777" w:rsidTr="00A31A84">
        <w:tc>
          <w:tcPr>
            <w:tcW w:w="419" w:type="dxa"/>
            <w:tcBorders>
              <w:bottom w:val="single" w:sz="4" w:space="0" w:color="auto"/>
            </w:tcBorders>
            <w:vAlign w:val="center"/>
          </w:tcPr>
          <w:p w14:paraId="71E2DD06" w14:textId="0E96DF8E" w:rsidR="00637789" w:rsidRPr="0026520E" w:rsidRDefault="00637789" w:rsidP="0063778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6520E">
              <w:rPr>
                <w:rFonts w:cstheme="minorHAnsi"/>
                <w:sz w:val="16"/>
                <w:szCs w:val="16"/>
              </w:rPr>
              <w:t>11</w:t>
            </w:r>
          </w:p>
        </w:tc>
        <w:tc>
          <w:tcPr>
            <w:tcW w:w="1141" w:type="dxa"/>
            <w:tcBorders>
              <w:bottom w:val="single" w:sz="4" w:space="0" w:color="auto"/>
            </w:tcBorders>
            <w:vAlign w:val="center"/>
          </w:tcPr>
          <w:p w14:paraId="27462A83" w14:textId="696DE167" w:rsidR="00637789" w:rsidRPr="0026520E" w:rsidRDefault="00637789" w:rsidP="0063778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6520E">
              <w:rPr>
                <w:rFonts w:cstheme="minorHAnsi"/>
                <w:sz w:val="16"/>
                <w:szCs w:val="16"/>
              </w:rPr>
              <w:t>BUS (DZN)</w:t>
            </w:r>
          </w:p>
        </w:tc>
        <w:tc>
          <w:tcPr>
            <w:tcW w:w="1048" w:type="dxa"/>
            <w:tcBorders>
              <w:bottom w:val="single" w:sz="4" w:space="0" w:color="auto"/>
            </w:tcBorders>
          </w:tcPr>
          <w:p w14:paraId="49D9BCD4" w14:textId="77777777" w:rsidR="00637789" w:rsidRPr="0026520E" w:rsidRDefault="00637789" w:rsidP="001F5B7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34" w:type="dxa"/>
            <w:tcBorders>
              <w:bottom w:val="single" w:sz="4" w:space="0" w:color="auto"/>
            </w:tcBorders>
          </w:tcPr>
          <w:p w14:paraId="412DF7AB" w14:textId="77777777" w:rsidR="00637789" w:rsidRPr="0026520E" w:rsidRDefault="00637789" w:rsidP="001F5B7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84" w:type="dxa"/>
            <w:tcBorders>
              <w:bottom w:val="single" w:sz="4" w:space="0" w:color="auto"/>
            </w:tcBorders>
          </w:tcPr>
          <w:p w14:paraId="4A6A0241" w14:textId="77777777" w:rsidR="00637789" w:rsidRPr="0026520E" w:rsidRDefault="00637789" w:rsidP="001F5B7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35" w:type="dxa"/>
            <w:tcBorders>
              <w:bottom w:val="single" w:sz="4" w:space="0" w:color="auto"/>
            </w:tcBorders>
          </w:tcPr>
          <w:p w14:paraId="1B832F1E" w14:textId="4BF9D4EA" w:rsidR="00637789" w:rsidRPr="0026520E" w:rsidRDefault="00637789" w:rsidP="001F5B7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24" w:type="dxa"/>
          </w:tcPr>
          <w:p w14:paraId="2B2302D8" w14:textId="77777777" w:rsidR="00637789" w:rsidRPr="0026520E" w:rsidRDefault="00637789" w:rsidP="001F5B7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24" w:type="dxa"/>
            <w:shd w:val="clear" w:color="auto" w:fill="E7E6E6" w:themeFill="background2"/>
          </w:tcPr>
          <w:p w14:paraId="12B35D21" w14:textId="26EB4782" w:rsidR="00637789" w:rsidRPr="00A31A84" w:rsidRDefault="00637789" w:rsidP="001F5B71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</w:tcPr>
          <w:p w14:paraId="31E2F888" w14:textId="77777777" w:rsidR="00637789" w:rsidRPr="00A31A84" w:rsidRDefault="00637789" w:rsidP="001F5B71">
            <w:pPr>
              <w:rPr>
                <w:rFonts w:cstheme="minorHAnsi"/>
                <w:i/>
                <w:iCs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34F71A31" w14:textId="77777777" w:rsidR="00637789" w:rsidRPr="0026520E" w:rsidRDefault="00637789" w:rsidP="001F5B7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6087C8E" w14:textId="268E1CE4" w:rsidR="00637789" w:rsidRPr="0026520E" w:rsidRDefault="00637789" w:rsidP="001F5B7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0E9F0498" w14:textId="77777777" w:rsidR="00637789" w:rsidRPr="0026520E" w:rsidRDefault="00637789" w:rsidP="001F5B7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57FE6C2" w14:textId="77777777" w:rsidR="00637789" w:rsidRPr="0026520E" w:rsidRDefault="00637789" w:rsidP="001F5B7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16C4420C" w14:textId="77777777" w:rsidR="00637789" w:rsidRPr="0026520E" w:rsidRDefault="00637789" w:rsidP="001F5B71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1D24BF" w:rsidRPr="0026520E" w14:paraId="2B529B40" w14:textId="77777777" w:rsidTr="00A31A84">
        <w:tc>
          <w:tcPr>
            <w:tcW w:w="6085" w:type="dxa"/>
            <w:gridSpan w:val="7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657EF5DC" w14:textId="0C351CE0" w:rsidR="001D24BF" w:rsidRPr="0026520E" w:rsidRDefault="001D24BF" w:rsidP="001D24BF">
            <w:pPr>
              <w:jc w:val="right"/>
              <w:rPr>
                <w:rFonts w:cstheme="minorHAnsi"/>
                <w:sz w:val="16"/>
                <w:szCs w:val="16"/>
              </w:rPr>
            </w:pPr>
            <w:r w:rsidRPr="0026520E">
              <w:rPr>
                <w:rFonts w:cstheme="minorHAnsi"/>
                <w:i/>
                <w:iCs/>
                <w:sz w:val="16"/>
                <w:szCs w:val="16"/>
              </w:rPr>
              <w:t>Suma [PLN netto]</w:t>
            </w:r>
          </w:p>
        </w:tc>
        <w:tc>
          <w:tcPr>
            <w:tcW w:w="1124" w:type="dxa"/>
            <w:tcBorders>
              <w:right w:val="single" w:sz="4" w:space="0" w:color="auto"/>
            </w:tcBorders>
            <w:shd w:val="clear" w:color="auto" w:fill="E7E6E6" w:themeFill="background2"/>
          </w:tcPr>
          <w:p w14:paraId="726D989B" w14:textId="7930F048" w:rsidR="001D24BF" w:rsidRPr="00A31A84" w:rsidRDefault="001D24BF" w:rsidP="001F5B71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50C38" w14:textId="77777777" w:rsidR="001D24BF" w:rsidRPr="00A31A84" w:rsidRDefault="001D24BF" w:rsidP="001F5B71">
            <w:pPr>
              <w:rPr>
                <w:rFonts w:cstheme="minorHAnsi"/>
                <w:i/>
                <w:iCs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B633B" w14:textId="77777777" w:rsidR="001D24BF" w:rsidRPr="0026520E" w:rsidRDefault="001D24BF" w:rsidP="001F5B7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18457D5" w14:textId="06B49F99" w:rsidR="001D24BF" w:rsidRPr="0026520E" w:rsidRDefault="001D24BF" w:rsidP="001F5B7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2A8B60" w14:textId="77777777" w:rsidR="001D24BF" w:rsidRPr="0026520E" w:rsidRDefault="001D24BF" w:rsidP="001F5B7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31CB99" w14:textId="77777777" w:rsidR="001D24BF" w:rsidRPr="0026520E" w:rsidRDefault="001D24BF" w:rsidP="001F5B7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5C91CF" w14:textId="77777777" w:rsidR="001D24BF" w:rsidRPr="0026520E" w:rsidRDefault="001D24BF" w:rsidP="001F5B71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32803A2B" w14:textId="1ACAF48A" w:rsidR="001F5B71" w:rsidRPr="0026520E" w:rsidRDefault="004F45DF" w:rsidP="00BE69CB">
      <w:pPr>
        <w:spacing w:after="0" w:line="240" w:lineRule="auto"/>
        <w:rPr>
          <w:rFonts w:cstheme="minorHAnsi"/>
          <w:sz w:val="20"/>
          <w:szCs w:val="20"/>
        </w:rPr>
      </w:pPr>
      <w:r w:rsidRPr="0026520E">
        <w:rPr>
          <w:rFonts w:cstheme="minorHAnsi"/>
          <w:sz w:val="20"/>
          <w:szCs w:val="20"/>
        </w:rPr>
        <w:t>Uwagi dodatkowe:</w:t>
      </w:r>
    </w:p>
    <w:p w14:paraId="7C445D4F" w14:textId="53A73A20" w:rsidR="001F5B71" w:rsidRPr="0026520E" w:rsidRDefault="001F5B71" w:rsidP="00BE69CB">
      <w:pPr>
        <w:spacing w:after="0" w:line="240" w:lineRule="auto"/>
        <w:rPr>
          <w:rFonts w:cstheme="minorHAnsi"/>
          <w:sz w:val="20"/>
          <w:szCs w:val="20"/>
        </w:rPr>
      </w:pPr>
      <w:r w:rsidRPr="0026520E">
        <w:rPr>
          <w:rFonts w:cstheme="minorHAnsi"/>
          <w:sz w:val="20"/>
          <w:szCs w:val="20"/>
        </w:rPr>
        <w:t>Czy</w:t>
      </w:r>
      <w:r w:rsidR="00BE69CB" w:rsidRPr="0026520E">
        <w:rPr>
          <w:rFonts w:cstheme="minorHAnsi"/>
          <w:sz w:val="20"/>
          <w:szCs w:val="20"/>
        </w:rPr>
        <w:t xml:space="preserve"> oferta uwzględnia dodatkowe </w:t>
      </w:r>
      <w:r w:rsidRPr="0026520E">
        <w:rPr>
          <w:rFonts w:cstheme="minorHAnsi"/>
          <w:sz w:val="20"/>
          <w:szCs w:val="20"/>
        </w:rPr>
        <w:t xml:space="preserve">ubezpieczenie szyb samochodowych? </w:t>
      </w:r>
      <w:r w:rsidR="0052554B" w:rsidRPr="0026520E">
        <w:rPr>
          <w:rFonts w:cstheme="minorHAnsi"/>
          <w:sz w:val="20"/>
          <w:szCs w:val="20"/>
        </w:rPr>
        <w:tab/>
      </w:r>
      <w:r w:rsidRPr="0026520E">
        <w:rPr>
          <w:rFonts w:cstheme="minorHAnsi"/>
          <w:sz w:val="20"/>
          <w:szCs w:val="20"/>
        </w:rPr>
        <w:t>TAK / NIE</w:t>
      </w:r>
      <w:r w:rsidR="004F45DF" w:rsidRPr="0026520E">
        <w:rPr>
          <w:rFonts w:cstheme="minorHAnsi"/>
          <w:sz w:val="20"/>
          <w:szCs w:val="20"/>
        </w:rPr>
        <w:t xml:space="preserve"> *</w:t>
      </w:r>
    </w:p>
    <w:p w14:paraId="65BC89CC" w14:textId="47F969B3" w:rsidR="001F5B71" w:rsidRPr="0026520E" w:rsidRDefault="001F5B71" w:rsidP="00BE69CB">
      <w:pPr>
        <w:spacing w:after="0" w:line="240" w:lineRule="auto"/>
        <w:rPr>
          <w:rFonts w:cstheme="minorHAnsi"/>
          <w:sz w:val="20"/>
          <w:szCs w:val="20"/>
        </w:rPr>
      </w:pPr>
      <w:r w:rsidRPr="0026520E">
        <w:rPr>
          <w:rFonts w:cstheme="minorHAnsi"/>
          <w:sz w:val="20"/>
          <w:szCs w:val="20"/>
        </w:rPr>
        <w:t>Czy</w:t>
      </w:r>
      <w:r w:rsidR="00BE69CB" w:rsidRPr="0026520E">
        <w:rPr>
          <w:rFonts w:cstheme="minorHAnsi"/>
          <w:sz w:val="20"/>
          <w:szCs w:val="20"/>
        </w:rPr>
        <w:t xml:space="preserve"> oferta obejmuje</w:t>
      </w:r>
      <w:r w:rsidRPr="0026520E">
        <w:rPr>
          <w:rFonts w:cstheme="minorHAnsi"/>
          <w:sz w:val="20"/>
          <w:szCs w:val="20"/>
        </w:rPr>
        <w:t xml:space="preserve"> ubezpieczenie </w:t>
      </w:r>
      <w:r w:rsidR="00BE69CB" w:rsidRPr="0026520E">
        <w:rPr>
          <w:rFonts w:cstheme="minorHAnsi"/>
          <w:sz w:val="20"/>
          <w:szCs w:val="20"/>
        </w:rPr>
        <w:t>za</w:t>
      </w:r>
      <w:r w:rsidRPr="0026520E">
        <w:rPr>
          <w:rFonts w:cstheme="minorHAnsi"/>
          <w:sz w:val="20"/>
          <w:szCs w:val="20"/>
        </w:rPr>
        <w:t xml:space="preserve"> szkody wyrządzone przez zwierzęta? </w:t>
      </w:r>
      <w:r w:rsidR="0052554B" w:rsidRPr="0026520E">
        <w:rPr>
          <w:rFonts w:cstheme="minorHAnsi"/>
          <w:sz w:val="20"/>
          <w:szCs w:val="20"/>
        </w:rPr>
        <w:tab/>
      </w:r>
      <w:r w:rsidRPr="0026520E">
        <w:rPr>
          <w:rFonts w:cstheme="minorHAnsi"/>
          <w:sz w:val="20"/>
          <w:szCs w:val="20"/>
        </w:rPr>
        <w:t>TAK / NIE</w:t>
      </w:r>
      <w:r w:rsidR="004F45DF" w:rsidRPr="0026520E">
        <w:rPr>
          <w:rFonts w:cstheme="minorHAnsi"/>
          <w:sz w:val="20"/>
          <w:szCs w:val="20"/>
        </w:rPr>
        <w:t xml:space="preserve"> *</w:t>
      </w:r>
    </w:p>
    <w:p w14:paraId="0CFF38BF" w14:textId="187673B1" w:rsidR="001F5B71" w:rsidRPr="0026520E" w:rsidRDefault="001F5B71" w:rsidP="00BE69CB">
      <w:pPr>
        <w:spacing w:after="0" w:line="240" w:lineRule="auto"/>
        <w:rPr>
          <w:rFonts w:cstheme="minorHAnsi"/>
          <w:sz w:val="20"/>
          <w:szCs w:val="20"/>
        </w:rPr>
      </w:pPr>
      <w:r w:rsidRPr="0026520E">
        <w:rPr>
          <w:rFonts w:cstheme="minorHAnsi"/>
          <w:sz w:val="20"/>
          <w:szCs w:val="20"/>
        </w:rPr>
        <w:t xml:space="preserve">Czy </w:t>
      </w:r>
      <w:r w:rsidR="00BE69CB" w:rsidRPr="0026520E">
        <w:rPr>
          <w:rFonts w:cstheme="minorHAnsi"/>
          <w:sz w:val="20"/>
          <w:szCs w:val="20"/>
        </w:rPr>
        <w:t>oferta uwzględnia ubezpieczenie z</w:t>
      </w:r>
      <w:r w:rsidRPr="0026520E">
        <w:rPr>
          <w:rFonts w:cstheme="minorHAnsi"/>
          <w:sz w:val="20"/>
          <w:szCs w:val="20"/>
        </w:rPr>
        <w:t xml:space="preserve"> klauzul</w:t>
      </w:r>
      <w:r w:rsidR="00BE69CB" w:rsidRPr="0026520E">
        <w:rPr>
          <w:rFonts w:cstheme="minorHAnsi"/>
          <w:sz w:val="20"/>
          <w:szCs w:val="20"/>
        </w:rPr>
        <w:t>ą</w:t>
      </w:r>
      <w:r w:rsidRPr="0026520E">
        <w:rPr>
          <w:rFonts w:cstheme="minorHAnsi"/>
          <w:sz w:val="20"/>
          <w:szCs w:val="20"/>
        </w:rPr>
        <w:t xml:space="preserve"> franszyzy integralnej? </w:t>
      </w:r>
      <w:r w:rsidR="0052554B" w:rsidRPr="0026520E">
        <w:rPr>
          <w:rFonts w:cstheme="minorHAnsi"/>
          <w:sz w:val="20"/>
          <w:szCs w:val="20"/>
        </w:rPr>
        <w:tab/>
      </w:r>
      <w:r w:rsidRPr="0026520E">
        <w:rPr>
          <w:rFonts w:cstheme="minorHAnsi"/>
          <w:sz w:val="20"/>
          <w:szCs w:val="20"/>
        </w:rPr>
        <w:t>TAK (kwota ………… PLN) / NIE</w:t>
      </w:r>
      <w:r w:rsidR="004F45DF" w:rsidRPr="0026520E">
        <w:rPr>
          <w:rFonts w:cstheme="minorHAnsi"/>
          <w:sz w:val="20"/>
          <w:szCs w:val="20"/>
        </w:rPr>
        <w:t xml:space="preserve"> *</w:t>
      </w:r>
    </w:p>
    <w:p w14:paraId="4F51442A" w14:textId="6608387B" w:rsidR="005B0387" w:rsidRPr="0026520E" w:rsidRDefault="001F5B71" w:rsidP="00BE69CB">
      <w:pPr>
        <w:spacing w:after="0" w:line="240" w:lineRule="auto"/>
        <w:rPr>
          <w:rFonts w:cstheme="minorHAnsi"/>
          <w:sz w:val="20"/>
          <w:szCs w:val="20"/>
        </w:rPr>
      </w:pPr>
      <w:r w:rsidRPr="0026520E">
        <w:rPr>
          <w:rFonts w:cstheme="minorHAnsi"/>
          <w:sz w:val="20"/>
          <w:szCs w:val="20"/>
        </w:rPr>
        <w:t xml:space="preserve">Termin płatności na podstawie faktury: </w:t>
      </w:r>
      <w:r w:rsidR="0052554B" w:rsidRPr="0026520E">
        <w:rPr>
          <w:rFonts w:cstheme="minorHAnsi"/>
          <w:sz w:val="20"/>
          <w:szCs w:val="20"/>
        </w:rPr>
        <w:tab/>
      </w:r>
      <w:r w:rsidR="0052554B" w:rsidRPr="0026520E">
        <w:rPr>
          <w:rFonts w:cstheme="minorHAnsi"/>
          <w:sz w:val="20"/>
          <w:szCs w:val="20"/>
        </w:rPr>
        <w:tab/>
      </w:r>
      <w:r w:rsidR="0052554B" w:rsidRPr="0026520E">
        <w:rPr>
          <w:rFonts w:cstheme="minorHAnsi"/>
          <w:sz w:val="20"/>
          <w:szCs w:val="20"/>
        </w:rPr>
        <w:tab/>
      </w:r>
      <w:r w:rsidR="0052554B" w:rsidRPr="0026520E">
        <w:rPr>
          <w:rFonts w:cstheme="minorHAnsi"/>
          <w:sz w:val="20"/>
          <w:szCs w:val="20"/>
        </w:rPr>
        <w:tab/>
      </w:r>
      <w:r w:rsidR="0026520E" w:rsidRPr="0026520E">
        <w:rPr>
          <w:rFonts w:cstheme="minorHAnsi"/>
          <w:sz w:val="20"/>
          <w:szCs w:val="20"/>
        </w:rPr>
        <w:tab/>
      </w:r>
      <w:r w:rsidRPr="0026520E">
        <w:rPr>
          <w:rFonts w:cstheme="minorHAnsi"/>
          <w:sz w:val="20"/>
          <w:szCs w:val="20"/>
        </w:rPr>
        <w:t>odroczony …</w:t>
      </w:r>
      <w:r w:rsidR="0052554B" w:rsidRPr="0026520E">
        <w:rPr>
          <w:rFonts w:cstheme="minorHAnsi"/>
          <w:sz w:val="20"/>
          <w:szCs w:val="20"/>
        </w:rPr>
        <w:t>….</w:t>
      </w:r>
      <w:r w:rsidRPr="0026520E">
        <w:rPr>
          <w:rFonts w:cstheme="minorHAnsi"/>
          <w:sz w:val="20"/>
          <w:szCs w:val="20"/>
        </w:rPr>
        <w:t xml:space="preserve"> </w:t>
      </w:r>
      <w:r w:rsidR="0026520E" w:rsidRPr="0026520E">
        <w:rPr>
          <w:rFonts w:cstheme="minorHAnsi"/>
          <w:sz w:val="20"/>
          <w:szCs w:val="20"/>
        </w:rPr>
        <w:t>dni</w:t>
      </w:r>
    </w:p>
    <w:p w14:paraId="52EA55F8" w14:textId="77777777" w:rsidR="00BE69CB" w:rsidRPr="0026520E" w:rsidRDefault="00BE69CB" w:rsidP="00BE69CB">
      <w:pPr>
        <w:spacing w:after="0" w:line="240" w:lineRule="auto"/>
        <w:rPr>
          <w:rFonts w:cstheme="minorHAnsi"/>
          <w:sz w:val="20"/>
          <w:szCs w:val="20"/>
        </w:rPr>
      </w:pPr>
    </w:p>
    <w:p w14:paraId="698ABCEF" w14:textId="26DBA233" w:rsidR="00BE69CB" w:rsidRPr="0026520E" w:rsidRDefault="00BE69CB" w:rsidP="00BE69CB">
      <w:pPr>
        <w:spacing w:after="0" w:line="240" w:lineRule="auto"/>
        <w:rPr>
          <w:rFonts w:cstheme="minorHAnsi"/>
          <w:sz w:val="20"/>
          <w:szCs w:val="20"/>
        </w:rPr>
      </w:pPr>
      <w:r w:rsidRPr="0026520E">
        <w:rPr>
          <w:rFonts w:cstheme="minorHAnsi"/>
          <w:sz w:val="20"/>
          <w:szCs w:val="20"/>
        </w:rPr>
        <w:t>Oświadczam, że:</w:t>
      </w:r>
    </w:p>
    <w:p w14:paraId="0A7F104B" w14:textId="505F4545" w:rsidR="00BE69CB" w:rsidRPr="0026520E" w:rsidRDefault="0026520E" w:rsidP="00BE69CB">
      <w:pPr>
        <w:spacing w:after="0" w:line="240" w:lineRule="auto"/>
        <w:rPr>
          <w:rFonts w:cstheme="minorHAnsi"/>
          <w:sz w:val="20"/>
          <w:szCs w:val="20"/>
        </w:rPr>
      </w:pPr>
      <w:r w:rsidRPr="0026520E">
        <w:rPr>
          <w:rFonts w:cstheme="minorHAnsi"/>
          <w:sz w:val="20"/>
          <w:szCs w:val="20"/>
        </w:rPr>
        <w:t>-p</w:t>
      </w:r>
      <w:r w:rsidR="00BE69CB" w:rsidRPr="0026520E">
        <w:rPr>
          <w:rFonts w:cstheme="minorHAnsi"/>
          <w:sz w:val="20"/>
          <w:szCs w:val="20"/>
        </w:rPr>
        <w:t>rzedstawiona oferta jest zgodna ze Specyfikacją Istotnych Warunków Zamówienia dot. postępowania DZT-223/18/2021</w:t>
      </w:r>
      <w:r w:rsidR="008F0D16">
        <w:rPr>
          <w:rFonts w:cstheme="minorHAnsi"/>
          <w:sz w:val="20"/>
          <w:szCs w:val="20"/>
        </w:rPr>
        <w:t xml:space="preserve"> z dn. 31.08.2021</w:t>
      </w:r>
      <w:r w:rsidR="00BE69CB" w:rsidRPr="0026520E">
        <w:rPr>
          <w:rFonts w:cstheme="minorHAnsi"/>
          <w:sz w:val="20"/>
          <w:szCs w:val="20"/>
        </w:rPr>
        <w:t>,</w:t>
      </w:r>
    </w:p>
    <w:p w14:paraId="47A0BD33" w14:textId="163B9C73" w:rsidR="00BE69CB" w:rsidRPr="0026520E" w:rsidRDefault="0026520E" w:rsidP="00BE69CB">
      <w:pPr>
        <w:spacing w:after="0" w:line="240" w:lineRule="auto"/>
        <w:rPr>
          <w:rFonts w:cstheme="minorHAnsi"/>
          <w:sz w:val="20"/>
          <w:szCs w:val="20"/>
        </w:rPr>
      </w:pPr>
      <w:r w:rsidRPr="0026520E">
        <w:rPr>
          <w:rFonts w:cstheme="minorHAnsi"/>
          <w:sz w:val="20"/>
          <w:szCs w:val="20"/>
        </w:rPr>
        <w:t>-</w:t>
      </w:r>
      <w:r w:rsidR="00BE69CB" w:rsidRPr="0026520E">
        <w:rPr>
          <w:rFonts w:cstheme="minorHAnsi"/>
          <w:sz w:val="20"/>
          <w:szCs w:val="20"/>
        </w:rPr>
        <w:t>spełnia wszystkie warunki ww. postępowania,</w:t>
      </w:r>
    </w:p>
    <w:p w14:paraId="1A9F33AF" w14:textId="652F0A01" w:rsidR="0026520E" w:rsidRDefault="0026520E" w:rsidP="0026520E">
      <w:pPr>
        <w:spacing w:after="0" w:line="240" w:lineRule="auto"/>
        <w:rPr>
          <w:rFonts w:cstheme="minorHAnsi"/>
          <w:sz w:val="20"/>
          <w:szCs w:val="20"/>
        </w:rPr>
      </w:pPr>
      <w:r w:rsidRPr="0026520E">
        <w:rPr>
          <w:rFonts w:cstheme="minorHAnsi"/>
          <w:sz w:val="20"/>
          <w:szCs w:val="20"/>
        </w:rPr>
        <w:t>-</w:t>
      </w:r>
      <w:r w:rsidR="00BE69CB" w:rsidRPr="0026520E">
        <w:rPr>
          <w:rFonts w:cstheme="minorHAnsi"/>
          <w:sz w:val="20"/>
          <w:szCs w:val="20"/>
        </w:rPr>
        <w:t>gwarantuję wykonanie przedmiotu zamówienia po zaoferowanej cenie.</w:t>
      </w:r>
    </w:p>
    <w:p w14:paraId="589FB47C" w14:textId="77777777" w:rsidR="006A59C5" w:rsidRPr="0026520E" w:rsidRDefault="006A59C5" w:rsidP="0026520E">
      <w:pPr>
        <w:spacing w:after="0" w:line="240" w:lineRule="auto"/>
        <w:rPr>
          <w:rFonts w:cstheme="minorHAnsi"/>
          <w:sz w:val="20"/>
          <w:szCs w:val="20"/>
        </w:rPr>
      </w:pPr>
    </w:p>
    <w:p w14:paraId="7088058D" w14:textId="77777777" w:rsidR="00BE69CB" w:rsidRPr="0026520E" w:rsidRDefault="00BE69CB" w:rsidP="006A59C5">
      <w:pPr>
        <w:spacing w:after="0" w:line="240" w:lineRule="auto"/>
        <w:jc w:val="right"/>
        <w:rPr>
          <w:rFonts w:cstheme="minorHAnsi"/>
          <w:sz w:val="20"/>
          <w:szCs w:val="20"/>
        </w:rPr>
      </w:pPr>
      <w:r w:rsidRPr="0026520E">
        <w:rPr>
          <w:rFonts w:cstheme="minorHAnsi"/>
          <w:sz w:val="20"/>
          <w:szCs w:val="20"/>
        </w:rPr>
        <w:t>…………………………….</w:t>
      </w:r>
    </w:p>
    <w:p w14:paraId="2E11BD0B" w14:textId="77777777" w:rsidR="0026520E" w:rsidRPr="0026520E" w:rsidRDefault="00BE69CB" w:rsidP="006A59C5">
      <w:pPr>
        <w:spacing w:after="0" w:line="240" w:lineRule="auto"/>
        <w:jc w:val="right"/>
        <w:rPr>
          <w:rFonts w:cstheme="minorHAnsi"/>
          <w:sz w:val="20"/>
          <w:szCs w:val="20"/>
        </w:rPr>
      </w:pPr>
      <w:r w:rsidRPr="0026520E">
        <w:rPr>
          <w:rFonts w:cstheme="minorHAnsi"/>
          <w:sz w:val="20"/>
          <w:szCs w:val="20"/>
        </w:rPr>
        <w:t>(data, podpis i pieczątka oferenta)</w:t>
      </w:r>
    </w:p>
    <w:p w14:paraId="688E7BB1" w14:textId="3CD1FA1D" w:rsidR="0026520E" w:rsidRPr="00904AA9" w:rsidRDefault="0026520E" w:rsidP="006A59C5">
      <w:pPr>
        <w:spacing w:after="0" w:line="240" w:lineRule="auto"/>
        <w:rPr>
          <w:rFonts w:cstheme="minorHAnsi"/>
          <w:i/>
          <w:iCs/>
          <w:sz w:val="20"/>
          <w:szCs w:val="20"/>
        </w:rPr>
      </w:pPr>
      <w:r w:rsidRPr="00904AA9">
        <w:rPr>
          <w:rFonts w:cstheme="minorHAnsi"/>
          <w:i/>
          <w:iCs/>
          <w:sz w:val="20"/>
          <w:szCs w:val="20"/>
        </w:rPr>
        <w:t>* proszę zaznaczyć właściwe lub usunąć niewłaściwe</w:t>
      </w:r>
    </w:p>
    <w:sectPr w:rsidR="0026520E" w:rsidRPr="00904AA9" w:rsidSect="00BE69CB">
      <w:pgSz w:w="16838" w:h="11906" w:orient="landscape"/>
      <w:pgMar w:top="426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BB04D4"/>
    <w:multiLevelType w:val="hybridMultilevel"/>
    <w:tmpl w:val="84264B2A"/>
    <w:lvl w:ilvl="0" w:tplc="468CCF7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197671"/>
    <w:multiLevelType w:val="hybridMultilevel"/>
    <w:tmpl w:val="A08A6B44"/>
    <w:lvl w:ilvl="0" w:tplc="A70E491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CFD"/>
    <w:rsid w:val="001D24BF"/>
    <w:rsid w:val="001F5B71"/>
    <w:rsid w:val="0026520E"/>
    <w:rsid w:val="003F2143"/>
    <w:rsid w:val="004F45DF"/>
    <w:rsid w:val="0052554B"/>
    <w:rsid w:val="00566CCF"/>
    <w:rsid w:val="005B0387"/>
    <w:rsid w:val="00637789"/>
    <w:rsid w:val="006A59C5"/>
    <w:rsid w:val="008F0D16"/>
    <w:rsid w:val="00904AA9"/>
    <w:rsid w:val="00945464"/>
    <w:rsid w:val="00A31A84"/>
    <w:rsid w:val="00A70F84"/>
    <w:rsid w:val="00AF4CFD"/>
    <w:rsid w:val="00BC224C"/>
    <w:rsid w:val="00BE69CB"/>
    <w:rsid w:val="00E92A41"/>
    <w:rsid w:val="00F11503"/>
    <w:rsid w:val="00F3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CC7957"/>
  <w15:chartTrackingRefBased/>
  <w15:docId w15:val="{6253C887-5314-42F8-A53D-2FCE82D65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F5B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F45DF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rsid w:val="00A70F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86422-F6E2-4124-9028-89A44D0B9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285</Words>
  <Characters>171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Witkowski</dc:creator>
  <cp:keywords/>
  <dc:description/>
  <cp:lastModifiedBy>Tomasz Witkowski</cp:lastModifiedBy>
  <cp:revision>21</cp:revision>
  <dcterms:created xsi:type="dcterms:W3CDTF">2021-08-27T09:09:00Z</dcterms:created>
  <dcterms:modified xsi:type="dcterms:W3CDTF">2021-08-31T09:01:00Z</dcterms:modified>
</cp:coreProperties>
</file>